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B290" w14:textId="77777777" w:rsidR="00C23007" w:rsidRPr="00E251EB" w:rsidRDefault="00E255AB" w:rsidP="00C23007">
      <w:pPr>
        <w:jc w:val="center"/>
        <w:rPr>
          <w:b/>
        </w:rPr>
      </w:pPr>
      <w:r w:rsidRPr="00E251EB">
        <w:rPr>
          <w:b/>
          <w:noProof/>
        </w:rPr>
        <w:drawing>
          <wp:inline distT="0" distB="0" distL="0" distR="0" wp14:anchorId="3E5F7A22" wp14:editId="6FDD4875">
            <wp:extent cx="2615748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3 full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90" cy="5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B61B" w14:textId="074EAAB8" w:rsidR="00C23007" w:rsidRDefault="00C23007" w:rsidP="00C23007">
      <w:pPr>
        <w:jc w:val="center"/>
        <w:rPr>
          <w:rFonts w:ascii="Arial" w:hAnsi="Arial" w:cs="Arial"/>
          <w:b/>
        </w:rPr>
      </w:pPr>
    </w:p>
    <w:p w14:paraId="62D29479" w14:textId="77777777" w:rsidR="00E251EB" w:rsidRDefault="00E251EB" w:rsidP="00C23007">
      <w:pPr>
        <w:jc w:val="center"/>
        <w:rPr>
          <w:rFonts w:ascii="Arial" w:hAnsi="Arial" w:cs="Arial"/>
          <w:b/>
        </w:rPr>
      </w:pPr>
    </w:p>
    <w:p w14:paraId="4396C5A4" w14:textId="77777777" w:rsidR="00E251EB" w:rsidRPr="00E251EB" w:rsidRDefault="00E251EB" w:rsidP="00C23007">
      <w:pPr>
        <w:jc w:val="center"/>
        <w:rPr>
          <w:rFonts w:ascii="Arial" w:hAnsi="Arial" w:cs="Arial"/>
          <w:b/>
        </w:rPr>
      </w:pPr>
    </w:p>
    <w:p w14:paraId="6923D830" w14:textId="77777777" w:rsidR="003E1A01" w:rsidRPr="00E251EB" w:rsidRDefault="008D7E64" w:rsidP="0013202B">
      <w:pPr>
        <w:jc w:val="center"/>
        <w:outlineLvl w:val="0"/>
        <w:rPr>
          <w:rFonts w:ascii="Arial" w:hAnsi="Arial" w:cs="Arial"/>
          <w:b/>
        </w:rPr>
      </w:pPr>
      <w:r w:rsidRPr="00E251EB">
        <w:rPr>
          <w:rFonts w:ascii="Arial" w:hAnsi="Arial" w:cs="Arial"/>
          <w:b/>
        </w:rPr>
        <w:t xml:space="preserve">MILITARY </w:t>
      </w:r>
      <w:r w:rsidR="00E255AB" w:rsidRPr="00E251EB">
        <w:rPr>
          <w:rFonts w:ascii="Arial" w:hAnsi="Arial" w:cs="Arial"/>
          <w:b/>
        </w:rPr>
        <w:t xml:space="preserve">INTERSTATE </w:t>
      </w:r>
      <w:r w:rsidRPr="00E251EB">
        <w:rPr>
          <w:rFonts w:ascii="Arial" w:hAnsi="Arial" w:cs="Arial"/>
          <w:b/>
        </w:rPr>
        <w:t>CHILDREN</w:t>
      </w:r>
      <w:r w:rsidR="00E255AB" w:rsidRPr="00E251EB">
        <w:rPr>
          <w:rFonts w:ascii="Arial" w:hAnsi="Arial" w:cs="Arial"/>
          <w:b/>
        </w:rPr>
        <w:t>’S COMPACT COMMISSION</w:t>
      </w:r>
    </w:p>
    <w:p w14:paraId="191F0FA1" w14:textId="0589A2D2" w:rsidR="00C23007" w:rsidRPr="00E251EB" w:rsidRDefault="007818EA" w:rsidP="002E4E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 AND OUTREACH</w:t>
      </w:r>
      <w:r w:rsidR="008D7E64" w:rsidRPr="00E251EB">
        <w:rPr>
          <w:rFonts w:ascii="Arial" w:hAnsi="Arial" w:cs="Arial"/>
          <w:b/>
        </w:rPr>
        <w:t xml:space="preserve"> COMMITTEE </w:t>
      </w:r>
      <w:r w:rsidR="00C23007" w:rsidRPr="00E251EB">
        <w:rPr>
          <w:rFonts w:ascii="Arial" w:hAnsi="Arial" w:cs="Arial"/>
          <w:b/>
        </w:rPr>
        <w:t>AGENDA</w:t>
      </w:r>
    </w:p>
    <w:p w14:paraId="7631278A" w14:textId="424D3D0F" w:rsidR="000A5413" w:rsidRPr="00E251EB" w:rsidRDefault="0013202B" w:rsidP="00C230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818EA">
        <w:rPr>
          <w:rFonts w:ascii="Arial" w:hAnsi="Arial" w:cs="Arial"/>
        </w:rPr>
        <w:t>hursday</w:t>
      </w:r>
      <w:r>
        <w:rPr>
          <w:rFonts w:ascii="Arial" w:hAnsi="Arial" w:cs="Arial"/>
        </w:rPr>
        <w:t xml:space="preserve">, </w:t>
      </w:r>
      <w:r w:rsidR="00402FA0">
        <w:rPr>
          <w:rFonts w:ascii="Arial" w:hAnsi="Arial" w:cs="Arial"/>
        </w:rPr>
        <w:t>Ma</w:t>
      </w:r>
      <w:r w:rsidR="00042B86">
        <w:rPr>
          <w:rFonts w:ascii="Arial" w:hAnsi="Arial" w:cs="Arial"/>
        </w:rPr>
        <w:t>y 10</w:t>
      </w:r>
      <w:r>
        <w:rPr>
          <w:rFonts w:ascii="Arial" w:hAnsi="Arial" w:cs="Arial"/>
        </w:rPr>
        <w:t>, 201</w:t>
      </w:r>
      <w:r w:rsidR="00CC7E42">
        <w:rPr>
          <w:rFonts w:ascii="Arial" w:hAnsi="Arial" w:cs="Arial"/>
        </w:rPr>
        <w:t>8</w:t>
      </w:r>
    </w:p>
    <w:p w14:paraId="3E3BEBA5" w14:textId="538065FE" w:rsidR="00A707FA" w:rsidRDefault="0013202B" w:rsidP="00CC7E4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  <w:r>
        <w:rPr>
          <w:rFonts w:ascii="Arial" w:hAnsi="Arial" w:cs="Arial"/>
        </w:rPr>
        <w:t>2:00 PM - 3:0</w:t>
      </w:r>
      <w:r w:rsidR="005D128B" w:rsidRPr="00E251EB">
        <w:rPr>
          <w:rFonts w:ascii="Arial" w:hAnsi="Arial" w:cs="Arial"/>
        </w:rPr>
        <w:t>0 P</w:t>
      </w:r>
      <w:r w:rsidR="00402FA0">
        <w:rPr>
          <w:rFonts w:ascii="Arial" w:hAnsi="Arial" w:cs="Arial"/>
        </w:rPr>
        <w:t>M E</w:t>
      </w:r>
      <w:r w:rsidR="000A5413" w:rsidRPr="00E251EB">
        <w:rPr>
          <w:rFonts w:ascii="Arial" w:hAnsi="Arial" w:cs="Arial"/>
        </w:rPr>
        <w:t xml:space="preserve">T </w:t>
      </w:r>
      <w:r w:rsidR="000A5413" w:rsidRPr="00E251EB">
        <w:rPr>
          <w:rFonts w:ascii="Arial" w:hAnsi="Arial" w:cs="Arial"/>
        </w:rPr>
        <w:br/>
      </w:r>
      <w:r w:rsidR="00042B86" w:rsidRPr="00042B86">
        <w:rPr>
          <w:rFonts w:ascii="Arial" w:hAnsi="Arial" w:cs="Arial"/>
          <w:color w:val="FF0000"/>
          <w:szCs w:val="20"/>
        </w:rPr>
        <w:t>*This meeting is recorded</w:t>
      </w:r>
      <w:r w:rsidR="000A5413" w:rsidRPr="00C7107A">
        <w:rPr>
          <w:rFonts w:ascii="Arial" w:hAnsi="Arial" w:cs="Arial"/>
          <w:sz w:val="16"/>
          <w:szCs w:val="20"/>
        </w:rPr>
        <w:br/>
      </w:r>
    </w:p>
    <w:p w14:paraId="5EC61C56" w14:textId="77777777" w:rsidR="00A707FA" w:rsidRPr="00A707FA" w:rsidRDefault="00A707FA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  <w:r w:rsidRPr="00A707FA">
        <w:rPr>
          <w:rFonts w:ascii="Arial" w:eastAsiaTheme="minorHAnsi" w:hAnsi="Arial" w:cs="Arial"/>
          <w:sz w:val="22"/>
          <w:szCs w:val="16"/>
        </w:rPr>
        <w:t>Please join my meeting from your computer, tablet or smartphone.</w:t>
      </w:r>
    </w:p>
    <w:p w14:paraId="7139ED20" w14:textId="341E2709" w:rsidR="00A707FA" w:rsidRDefault="00542D02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  <w:hyperlink r:id="rId9" w:history="1">
        <w:r w:rsidR="00A707FA" w:rsidRPr="007057CA">
          <w:rPr>
            <w:rStyle w:val="Hyperlink"/>
            <w:rFonts w:ascii="Arial" w:eastAsiaTheme="minorHAnsi" w:hAnsi="Arial" w:cs="Arial"/>
            <w:sz w:val="22"/>
            <w:szCs w:val="16"/>
          </w:rPr>
          <w:t>https://global.gotomeeting.com/join/713823069</w:t>
        </w:r>
      </w:hyperlink>
    </w:p>
    <w:p w14:paraId="564AD551" w14:textId="77777777" w:rsidR="00A707FA" w:rsidRPr="00A707FA" w:rsidRDefault="00A707FA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</w:p>
    <w:p w14:paraId="0FE66576" w14:textId="77777777" w:rsidR="00A707FA" w:rsidRPr="00A707FA" w:rsidRDefault="00A707FA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  <w:r w:rsidRPr="00A707FA">
        <w:rPr>
          <w:rFonts w:ascii="Arial" w:eastAsiaTheme="minorHAnsi" w:hAnsi="Arial" w:cs="Arial"/>
          <w:sz w:val="22"/>
          <w:szCs w:val="16"/>
        </w:rPr>
        <w:t>You can also dial in using your phone.</w:t>
      </w:r>
    </w:p>
    <w:p w14:paraId="14CF1BF6" w14:textId="77777777" w:rsidR="00A707FA" w:rsidRPr="00A707FA" w:rsidRDefault="00A707FA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  <w:r w:rsidRPr="00A707FA">
        <w:rPr>
          <w:rFonts w:ascii="Arial" w:eastAsiaTheme="minorHAnsi" w:hAnsi="Arial" w:cs="Arial"/>
          <w:sz w:val="22"/>
          <w:szCs w:val="16"/>
        </w:rPr>
        <w:t>United States: +1 (408) 650-3123</w:t>
      </w:r>
    </w:p>
    <w:p w14:paraId="687079C4" w14:textId="77777777" w:rsidR="00A707FA" w:rsidRPr="00A707FA" w:rsidRDefault="00A707FA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</w:p>
    <w:p w14:paraId="3DFC4665" w14:textId="77777777" w:rsidR="00A707FA" w:rsidRPr="00A707FA" w:rsidRDefault="00A707FA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  <w:r w:rsidRPr="00A707FA">
        <w:rPr>
          <w:rFonts w:ascii="Arial" w:eastAsiaTheme="minorHAnsi" w:hAnsi="Arial" w:cs="Arial"/>
          <w:sz w:val="22"/>
          <w:szCs w:val="16"/>
        </w:rPr>
        <w:t>Access Code: 713-823-069</w:t>
      </w:r>
    </w:p>
    <w:p w14:paraId="122563A4" w14:textId="77777777" w:rsidR="00A707FA" w:rsidRPr="00A707FA" w:rsidRDefault="00A707FA" w:rsidP="00A707F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16"/>
        </w:rPr>
      </w:pPr>
    </w:p>
    <w:p w14:paraId="5557E36D" w14:textId="283B82A0" w:rsidR="005E5283" w:rsidRPr="00E251EB" w:rsidRDefault="005E5283" w:rsidP="00A9425B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E251EB">
        <w:rPr>
          <w:rFonts w:ascii="Arial" w:hAnsi="Arial" w:cs="Arial"/>
          <w:b/>
        </w:rPr>
        <w:t>Call to Order</w:t>
      </w:r>
      <w:r w:rsidR="00542D02">
        <w:rPr>
          <w:rFonts w:ascii="Arial" w:hAnsi="Arial" w:cs="Arial"/>
          <w:b/>
        </w:rPr>
        <w:t xml:space="preserve"> </w:t>
      </w:r>
      <w:r w:rsidR="00E62DAE" w:rsidRPr="00E251EB">
        <w:rPr>
          <w:rFonts w:ascii="Arial" w:hAnsi="Arial" w:cs="Arial"/>
          <w:b/>
        </w:rPr>
        <w:t>(</w:t>
      </w:r>
      <w:r w:rsidR="007818EA" w:rsidRPr="007818EA">
        <w:rPr>
          <w:rFonts w:ascii="Arial" w:hAnsi="Arial" w:cs="Arial"/>
          <w:i/>
        </w:rPr>
        <w:t>Shelley Joan Weiss</w:t>
      </w:r>
      <w:r w:rsidRPr="00E251EB">
        <w:rPr>
          <w:rFonts w:ascii="Arial" w:hAnsi="Arial" w:cs="Arial"/>
          <w:i/>
        </w:rPr>
        <w:t>, Committee Chair</w:t>
      </w:r>
      <w:r w:rsidR="00E62DAE" w:rsidRPr="00E251EB">
        <w:rPr>
          <w:rFonts w:ascii="Arial" w:hAnsi="Arial" w:cs="Arial"/>
          <w:i/>
        </w:rPr>
        <w:t>)</w:t>
      </w:r>
    </w:p>
    <w:p w14:paraId="27BC9D26" w14:textId="77777777" w:rsidR="005E5283" w:rsidRPr="00E251EB" w:rsidRDefault="005E5283" w:rsidP="005E5283">
      <w:pPr>
        <w:pStyle w:val="ListParagraph"/>
        <w:rPr>
          <w:rFonts w:ascii="Arial" w:hAnsi="Arial" w:cs="Arial"/>
        </w:rPr>
      </w:pPr>
    </w:p>
    <w:p w14:paraId="09E57866" w14:textId="764DF786" w:rsidR="005E5283" w:rsidRPr="00E251EB" w:rsidRDefault="005E5283" w:rsidP="00A9425B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E251EB">
        <w:rPr>
          <w:rFonts w:ascii="Arial" w:hAnsi="Arial" w:cs="Arial"/>
          <w:b/>
        </w:rPr>
        <w:t>Roll Call</w:t>
      </w:r>
      <w:r w:rsidR="00542D02">
        <w:rPr>
          <w:rFonts w:ascii="Arial" w:hAnsi="Arial" w:cs="Arial"/>
          <w:b/>
        </w:rPr>
        <w:t xml:space="preserve"> </w:t>
      </w:r>
      <w:r w:rsidR="00E62DAE" w:rsidRPr="00E251EB">
        <w:rPr>
          <w:rFonts w:ascii="Arial" w:hAnsi="Arial" w:cs="Arial"/>
          <w:b/>
        </w:rPr>
        <w:t>(</w:t>
      </w:r>
      <w:r w:rsidR="00C7107A">
        <w:rPr>
          <w:rFonts w:ascii="Arial" w:hAnsi="Arial" w:cs="Arial"/>
          <w:i/>
        </w:rPr>
        <w:t>Richard Pryor</w:t>
      </w:r>
      <w:r w:rsidR="00A9425B" w:rsidRPr="00E251EB">
        <w:rPr>
          <w:rFonts w:ascii="Arial" w:hAnsi="Arial" w:cs="Arial"/>
          <w:i/>
        </w:rPr>
        <w:t xml:space="preserve">, </w:t>
      </w:r>
      <w:r w:rsidR="00C7107A">
        <w:rPr>
          <w:rFonts w:ascii="Arial" w:hAnsi="Arial" w:cs="Arial"/>
          <w:i/>
        </w:rPr>
        <w:t>Communications Associate</w:t>
      </w:r>
      <w:r w:rsidR="00E62DAE" w:rsidRPr="00E251EB">
        <w:rPr>
          <w:rFonts w:ascii="Arial" w:hAnsi="Arial" w:cs="Arial"/>
          <w:i/>
        </w:rPr>
        <w:t>)</w:t>
      </w:r>
    </w:p>
    <w:p w14:paraId="4348A05F" w14:textId="77777777" w:rsidR="00A9425B" w:rsidRPr="00E251EB" w:rsidRDefault="00A9425B" w:rsidP="00A9425B">
      <w:pPr>
        <w:rPr>
          <w:rFonts w:ascii="Arial" w:hAnsi="Arial" w:cs="Arial"/>
          <w:b/>
        </w:rPr>
      </w:pPr>
    </w:p>
    <w:p w14:paraId="543D22A5" w14:textId="77777777" w:rsidR="005E5283" w:rsidRPr="00E251EB" w:rsidRDefault="005E5283" w:rsidP="00A9425B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E251EB">
        <w:rPr>
          <w:rFonts w:ascii="Arial" w:hAnsi="Arial" w:cs="Arial"/>
          <w:b/>
        </w:rPr>
        <w:t>Approval of Agenda</w:t>
      </w:r>
    </w:p>
    <w:p w14:paraId="4866EE61" w14:textId="77777777" w:rsidR="005E5283" w:rsidRPr="00E251EB" w:rsidRDefault="005E5283" w:rsidP="00A9425B">
      <w:pPr>
        <w:rPr>
          <w:rFonts w:ascii="Arial" w:hAnsi="Arial" w:cs="Arial"/>
        </w:rPr>
      </w:pPr>
    </w:p>
    <w:p w14:paraId="2FD3E24B" w14:textId="163837E8" w:rsidR="00A9425B" w:rsidRPr="004128A9" w:rsidRDefault="00A9425B" w:rsidP="00A9425B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E251EB">
        <w:rPr>
          <w:rFonts w:ascii="Arial" w:hAnsi="Arial" w:cs="Arial"/>
          <w:b/>
        </w:rPr>
        <w:t>Approval of the Minutes</w:t>
      </w:r>
      <w:r w:rsidR="00892E98">
        <w:rPr>
          <w:rFonts w:ascii="Arial" w:hAnsi="Arial" w:cs="Arial"/>
          <w:b/>
        </w:rPr>
        <w:t xml:space="preserve"> </w:t>
      </w:r>
      <w:r w:rsidR="00702A49">
        <w:rPr>
          <w:rFonts w:ascii="Arial" w:hAnsi="Arial" w:cs="Arial"/>
        </w:rPr>
        <w:t>N</w:t>
      </w:r>
      <w:r w:rsidR="00542D02">
        <w:rPr>
          <w:rFonts w:ascii="Arial" w:hAnsi="Arial" w:cs="Arial"/>
        </w:rPr>
        <w:t>/</w:t>
      </w:r>
      <w:r w:rsidR="00702A49">
        <w:rPr>
          <w:rFonts w:ascii="Arial" w:hAnsi="Arial" w:cs="Arial"/>
        </w:rPr>
        <w:t>A</w:t>
      </w:r>
    </w:p>
    <w:p w14:paraId="71D3D37B" w14:textId="32F648EC" w:rsidR="004128A9" w:rsidRPr="00CC7E42" w:rsidRDefault="004128A9" w:rsidP="00CC7E42">
      <w:pPr>
        <w:rPr>
          <w:rFonts w:ascii="Arial" w:hAnsi="Arial" w:cs="Arial"/>
          <w:b/>
        </w:rPr>
      </w:pPr>
    </w:p>
    <w:p w14:paraId="1EF7CD43" w14:textId="6511E589" w:rsidR="00C7107A" w:rsidRPr="00CC7E42" w:rsidRDefault="00E62DAE" w:rsidP="009606A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23D47">
        <w:rPr>
          <w:rFonts w:ascii="Arial" w:hAnsi="Arial" w:cs="Arial"/>
          <w:b/>
        </w:rPr>
        <w:t>Old Business</w:t>
      </w:r>
      <w:r w:rsidR="00C7107A" w:rsidRPr="00523D47">
        <w:rPr>
          <w:rFonts w:ascii="Arial" w:hAnsi="Arial" w:cs="Arial"/>
          <w:b/>
        </w:rPr>
        <w:t xml:space="preserve"> </w:t>
      </w:r>
    </w:p>
    <w:p w14:paraId="7A9FB436" w14:textId="09F138E3" w:rsidR="00CC7E42" w:rsidRDefault="00CC7E42" w:rsidP="00CC7E42">
      <w:pPr>
        <w:rPr>
          <w:rFonts w:ascii="Arial" w:hAnsi="Arial" w:cs="Arial"/>
          <w:b/>
        </w:rPr>
      </w:pPr>
    </w:p>
    <w:p w14:paraId="062012DE" w14:textId="0B9F63C1" w:rsidR="00CC7E42" w:rsidRPr="00CC7E42" w:rsidRDefault="00CC7E42" w:rsidP="00CC7E4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rategic Plan</w:t>
      </w:r>
    </w:p>
    <w:p w14:paraId="7CC29F34" w14:textId="4D66929A" w:rsidR="00CC7E42" w:rsidRPr="00CC7E42" w:rsidRDefault="00542D02" w:rsidP="00CC7E4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urple Up</w:t>
      </w:r>
    </w:p>
    <w:p w14:paraId="4370D60F" w14:textId="4BAD0D9A" w:rsidR="00CC7E42" w:rsidRPr="0023646D" w:rsidRDefault="00CC7E42" w:rsidP="00CC7E4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ublic Service Announcements (video)</w:t>
      </w:r>
    </w:p>
    <w:p w14:paraId="48EFB3D0" w14:textId="4CE315B4" w:rsidR="0023646D" w:rsidRPr="00542D02" w:rsidRDefault="0023646D" w:rsidP="00CC7E4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oster Contest</w:t>
      </w:r>
    </w:p>
    <w:p w14:paraId="3EC47308" w14:textId="52DE18BC" w:rsidR="00542D02" w:rsidRPr="00CC7E42" w:rsidRDefault="00542D02" w:rsidP="00CC7E42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ownloadable MIC3 Posters</w:t>
      </w:r>
    </w:p>
    <w:p w14:paraId="2FA916B4" w14:textId="77777777" w:rsidR="00402FA0" w:rsidRPr="00402FA0" w:rsidRDefault="00402FA0" w:rsidP="00402FA0">
      <w:pPr>
        <w:pStyle w:val="ListParagraph"/>
        <w:ind w:left="1440"/>
        <w:rPr>
          <w:rFonts w:ascii="Arial" w:hAnsi="Arial" w:cs="Arial"/>
          <w:b/>
        </w:rPr>
      </w:pPr>
    </w:p>
    <w:p w14:paraId="7750DF12" w14:textId="4D05EE3B" w:rsidR="00523D47" w:rsidRDefault="00E251EB" w:rsidP="00D91F0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C7107A">
        <w:rPr>
          <w:rFonts w:ascii="Arial" w:hAnsi="Arial" w:cs="Arial"/>
          <w:b/>
        </w:rPr>
        <w:t>New Business</w:t>
      </w:r>
      <w:r w:rsidR="005E7D92" w:rsidRPr="00C7107A">
        <w:rPr>
          <w:rFonts w:ascii="Arial" w:hAnsi="Arial" w:cs="Arial"/>
          <w:b/>
        </w:rPr>
        <w:t xml:space="preserve"> </w:t>
      </w:r>
    </w:p>
    <w:p w14:paraId="779132BC" w14:textId="114D1F40" w:rsidR="00A707FA" w:rsidRDefault="00A707FA" w:rsidP="00A707FA">
      <w:pPr>
        <w:rPr>
          <w:rFonts w:ascii="Arial" w:hAnsi="Arial" w:cs="Arial"/>
          <w:b/>
        </w:rPr>
      </w:pPr>
    </w:p>
    <w:p w14:paraId="56B4925F" w14:textId="5408AF4C" w:rsidR="00A707FA" w:rsidRPr="00A707FA" w:rsidRDefault="00A707FA" w:rsidP="00A707FA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707FA">
        <w:rPr>
          <w:rFonts w:ascii="Arial" w:hAnsi="Arial" w:cs="Arial"/>
        </w:rPr>
        <w:t>Milestones</w:t>
      </w:r>
      <w:bookmarkStart w:id="0" w:name="_GoBack"/>
      <w:bookmarkEnd w:id="0"/>
    </w:p>
    <w:p w14:paraId="7DEAA37A" w14:textId="3E227AEE" w:rsidR="00C7107A" w:rsidRPr="00CC7E42" w:rsidRDefault="00C7107A" w:rsidP="00CC7E42">
      <w:pPr>
        <w:rPr>
          <w:rFonts w:ascii="Arial" w:hAnsi="Arial" w:cs="Arial"/>
          <w:b/>
        </w:rPr>
      </w:pPr>
    </w:p>
    <w:p w14:paraId="7BDFE71E" w14:textId="6396A78A" w:rsidR="000B06B7" w:rsidRPr="00E251EB" w:rsidRDefault="005E5283" w:rsidP="000B06B7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E251EB">
        <w:rPr>
          <w:rFonts w:ascii="Arial" w:hAnsi="Arial" w:cs="Arial"/>
          <w:b/>
        </w:rPr>
        <w:t>Adjourn</w:t>
      </w:r>
      <w:r w:rsidR="006A5A6A" w:rsidRPr="00E251EB">
        <w:rPr>
          <w:rFonts w:ascii="Arial" w:hAnsi="Arial" w:cs="Arial"/>
          <w:b/>
        </w:rPr>
        <w:t>ment</w:t>
      </w:r>
    </w:p>
    <w:p w14:paraId="40F36FEA" w14:textId="77777777" w:rsidR="006A5A6A" w:rsidRPr="00E251EB" w:rsidRDefault="006A5A6A" w:rsidP="000B06B7">
      <w:pPr>
        <w:rPr>
          <w:rFonts w:ascii="Arial" w:hAnsi="Arial" w:cs="Arial"/>
        </w:rPr>
      </w:pPr>
    </w:p>
    <w:p w14:paraId="73974E03" w14:textId="0EA2569D" w:rsidR="000B06B7" w:rsidRDefault="004E6FCE" w:rsidP="000B06B7">
      <w:pPr>
        <w:rPr>
          <w:rFonts w:ascii="Arial" w:hAnsi="Arial" w:cs="Arial"/>
        </w:rPr>
      </w:pPr>
      <w:r w:rsidRPr="00E251EB">
        <w:rPr>
          <w:rFonts w:ascii="Arial" w:hAnsi="Arial" w:cs="Arial"/>
          <w:b/>
        </w:rPr>
        <w:t>Next Meeting:</w:t>
      </w:r>
      <w:r w:rsidR="003E769A">
        <w:rPr>
          <w:rFonts w:ascii="Arial" w:hAnsi="Arial" w:cs="Arial"/>
        </w:rPr>
        <w:t xml:space="preserve"> </w:t>
      </w:r>
      <w:r w:rsidR="00042B86">
        <w:rPr>
          <w:rFonts w:ascii="Arial" w:hAnsi="Arial" w:cs="Arial"/>
        </w:rPr>
        <w:t>Aug 9, 2018,</w:t>
      </w:r>
      <w:r w:rsidRPr="00E251EB">
        <w:rPr>
          <w:rFonts w:ascii="Arial" w:hAnsi="Arial" w:cs="Arial"/>
        </w:rPr>
        <w:t xml:space="preserve"> 2:00pm</w:t>
      </w:r>
      <w:r w:rsidR="00402FA0">
        <w:rPr>
          <w:rFonts w:ascii="Arial" w:hAnsi="Arial" w:cs="Arial"/>
        </w:rPr>
        <w:t xml:space="preserve"> E</w:t>
      </w:r>
      <w:r w:rsidRPr="00E251EB">
        <w:rPr>
          <w:rFonts w:ascii="Arial" w:hAnsi="Arial" w:cs="Arial"/>
        </w:rPr>
        <w:t>T</w:t>
      </w:r>
    </w:p>
    <w:p w14:paraId="617639E1" w14:textId="6845F0E8" w:rsidR="0087317F" w:rsidRDefault="0087317F" w:rsidP="000B06B7">
      <w:pPr>
        <w:rPr>
          <w:rFonts w:ascii="Arial" w:hAnsi="Arial" w:cs="Arial"/>
        </w:rPr>
      </w:pPr>
    </w:p>
    <w:sectPr w:rsidR="0087317F" w:rsidSect="002E4E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84E4" w14:textId="77777777" w:rsidR="00F93161" w:rsidRDefault="00F93161" w:rsidP="00156B4A">
      <w:r>
        <w:separator/>
      </w:r>
    </w:p>
  </w:endnote>
  <w:endnote w:type="continuationSeparator" w:id="0">
    <w:p w14:paraId="249C0A41" w14:textId="77777777" w:rsidR="00F93161" w:rsidRDefault="00F93161" w:rsidP="001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3DF3" w14:textId="77777777" w:rsidR="00654794" w:rsidRDefault="00654794" w:rsidP="004215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B3C2D" w14:textId="77777777" w:rsidR="00654794" w:rsidRDefault="00654794" w:rsidP="006547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5F68" w14:textId="33249542" w:rsidR="00654794" w:rsidRDefault="00654794" w:rsidP="004215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D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E1B330" w14:textId="3BC3CF16" w:rsidR="00654794" w:rsidRPr="005D128B" w:rsidRDefault="00654794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872A" w14:textId="77777777" w:rsidR="00E251EB" w:rsidRDefault="00E25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67B1" w14:textId="77777777" w:rsidR="00F93161" w:rsidRDefault="00F93161" w:rsidP="00156B4A">
      <w:r>
        <w:separator/>
      </w:r>
    </w:p>
  </w:footnote>
  <w:footnote w:type="continuationSeparator" w:id="0">
    <w:p w14:paraId="018E51E4" w14:textId="77777777" w:rsidR="00F93161" w:rsidRDefault="00F93161" w:rsidP="0015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7F0CD" w14:textId="77777777" w:rsidR="00E251EB" w:rsidRDefault="00E2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A785" w14:textId="57AED8E9" w:rsidR="006B1FF1" w:rsidRDefault="006B1FF1" w:rsidP="00E62DA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48BC" w14:textId="77777777" w:rsidR="00E251EB" w:rsidRDefault="00E25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7AF"/>
    <w:multiLevelType w:val="hybridMultilevel"/>
    <w:tmpl w:val="047EA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87A"/>
    <w:multiLevelType w:val="hybridMultilevel"/>
    <w:tmpl w:val="224C24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B41B1B"/>
    <w:multiLevelType w:val="hybridMultilevel"/>
    <w:tmpl w:val="1E4EF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7186"/>
    <w:multiLevelType w:val="hybridMultilevel"/>
    <w:tmpl w:val="CB121BE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F14161C"/>
    <w:multiLevelType w:val="hybridMultilevel"/>
    <w:tmpl w:val="BECC2D4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212396"/>
    <w:multiLevelType w:val="hybridMultilevel"/>
    <w:tmpl w:val="BDA037DA"/>
    <w:lvl w:ilvl="0" w:tplc="2814F4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D1D"/>
    <w:multiLevelType w:val="hybridMultilevel"/>
    <w:tmpl w:val="8B748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A8D"/>
    <w:multiLevelType w:val="hybridMultilevel"/>
    <w:tmpl w:val="E19836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BE325A"/>
    <w:multiLevelType w:val="hybridMultilevel"/>
    <w:tmpl w:val="EB96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46DE2"/>
    <w:multiLevelType w:val="hybridMultilevel"/>
    <w:tmpl w:val="FA2AC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B93541"/>
    <w:multiLevelType w:val="hybridMultilevel"/>
    <w:tmpl w:val="4D9A9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E64800"/>
    <w:multiLevelType w:val="hybridMultilevel"/>
    <w:tmpl w:val="B9C2C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896557"/>
    <w:multiLevelType w:val="hybridMultilevel"/>
    <w:tmpl w:val="BFF0E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935AD3"/>
    <w:multiLevelType w:val="hybridMultilevel"/>
    <w:tmpl w:val="2DD46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05B1F"/>
    <w:multiLevelType w:val="hybridMultilevel"/>
    <w:tmpl w:val="37842A06"/>
    <w:lvl w:ilvl="0" w:tplc="51EA1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DF62AD"/>
    <w:multiLevelType w:val="hybridMultilevel"/>
    <w:tmpl w:val="588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10662"/>
    <w:multiLevelType w:val="hybridMultilevel"/>
    <w:tmpl w:val="208020D8"/>
    <w:lvl w:ilvl="0" w:tplc="0050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5124"/>
    <w:multiLevelType w:val="hybridMultilevel"/>
    <w:tmpl w:val="711E1EC8"/>
    <w:lvl w:ilvl="0" w:tplc="3264A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C4613"/>
    <w:multiLevelType w:val="hybridMultilevel"/>
    <w:tmpl w:val="26E4531C"/>
    <w:lvl w:ilvl="0" w:tplc="E0B06DDE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3F7D4E1D"/>
    <w:multiLevelType w:val="hybridMultilevel"/>
    <w:tmpl w:val="DB944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B048B3"/>
    <w:multiLevelType w:val="hybridMultilevel"/>
    <w:tmpl w:val="84FEA9D2"/>
    <w:lvl w:ilvl="0" w:tplc="04090019">
      <w:start w:val="1"/>
      <w:numFmt w:val="lowerLetter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3EE5163"/>
    <w:multiLevelType w:val="hybridMultilevel"/>
    <w:tmpl w:val="38C2E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B4B07"/>
    <w:multiLevelType w:val="hybridMultilevel"/>
    <w:tmpl w:val="248A2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51913"/>
    <w:multiLevelType w:val="hybridMultilevel"/>
    <w:tmpl w:val="6B702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5032"/>
    <w:multiLevelType w:val="hybridMultilevel"/>
    <w:tmpl w:val="20BE929A"/>
    <w:lvl w:ilvl="0" w:tplc="710C79F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53A9543E"/>
    <w:multiLevelType w:val="hybridMultilevel"/>
    <w:tmpl w:val="13B8C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562BD"/>
    <w:multiLevelType w:val="hybridMultilevel"/>
    <w:tmpl w:val="74241B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60930"/>
    <w:multiLevelType w:val="hybridMultilevel"/>
    <w:tmpl w:val="7E90CCA0"/>
    <w:lvl w:ilvl="0" w:tplc="994807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BA4053"/>
    <w:multiLevelType w:val="hybridMultilevel"/>
    <w:tmpl w:val="03AAF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7C57"/>
    <w:multiLevelType w:val="hybridMultilevel"/>
    <w:tmpl w:val="7D3615EC"/>
    <w:lvl w:ilvl="0" w:tplc="FBBCF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92315"/>
    <w:multiLevelType w:val="hybridMultilevel"/>
    <w:tmpl w:val="66622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8A594E"/>
    <w:multiLevelType w:val="hybridMultilevel"/>
    <w:tmpl w:val="C1D0EE02"/>
    <w:lvl w:ilvl="0" w:tplc="B5AAD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4956"/>
    <w:multiLevelType w:val="hybridMultilevel"/>
    <w:tmpl w:val="67E2CA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4C434D"/>
    <w:multiLevelType w:val="hybridMultilevel"/>
    <w:tmpl w:val="583E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14C88"/>
    <w:multiLevelType w:val="hybridMultilevel"/>
    <w:tmpl w:val="8FA403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30"/>
  </w:num>
  <w:num w:numId="8">
    <w:abstractNumId w:val="10"/>
  </w:num>
  <w:num w:numId="9">
    <w:abstractNumId w:val="7"/>
  </w:num>
  <w:num w:numId="10">
    <w:abstractNumId w:val="2"/>
  </w:num>
  <w:num w:numId="11">
    <w:abstractNumId w:val="33"/>
  </w:num>
  <w:num w:numId="12">
    <w:abstractNumId w:val="21"/>
  </w:num>
  <w:num w:numId="13">
    <w:abstractNumId w:val="27"/>
  </w:num>
  <w:num w:numId="14">
    <w:abstractNumId w:val="15"/>
  </w:num>
  <w:num w:numId="15">
    <w:abstractNumId w:val="34"/>
  </w:num>
  <w:num w:numId="16">
    <w:abstractNumId w:val="25"/>
  </w:num>
  <w:num w:numId="17">
    <w:abstractNumId w:val="31"/>
  </w:num>
  <w:num w:numId="18">
    <w:abstractNumId w:val="16"/>
  </w:num>
  <w:num w:numId="19">
    <w:abstractNumId w:val="0"/>
  </w:num>
  <w:num w:numId="20">
    <w:abstractNumId w:val="11"/>
  </w:num>
  <w:num w:numId="21">
    <w:abstractNumId w:val="5"/>
  </w:num>
  <w:num w:numId="22">
    <w:abstractNumId w:val="26"/>
  </w:num>
  <w:num w:numId="23">
    <w:abstractNumId w:val="28"/>
  </w:num>
  <w:num w:numId="24">
    <w:abstractNumId w:val="23"/>
  </w:num>
  <w:num w:numId="25">
    <w:abstractNumId w:val="24"/>
  </w:num>
  <w:num w:numId="26">
    <w:abstractNumId w:val="20"/>
  </w:num>
  <w:num w:numId="27">
    <w:abstractNumId w:val="29"/>
  </w:num>
  <w:num w:numId="28">
    <w:abstractNumId w:val="17"/>
  </w:num>
  <w:num w:numId="29">
    <w:abstractNumId w:val="14"/>
  </w:num>
  <w:num w:numId="30">
    <w:abstractNumId w:val="3"/>
  </w:num>
  <w:num w:numId="31">
    <w:abstractNumId w:val="4"/>
  </w:num>
  <w:num w:numId="32">
    <w:abstractNumId w:val="32"/>
  </w:num>
  <w:num w:numId="33">
    <w:abstractNumId w:val="6"/>
  </w:num>
  <w:num w:numId="34">
    <w:abstractNumId w:val="2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07"/>
    <w:rsid w:val="000008BC"/>
    <w:rsid w:val="00000BC6"/>
    <w:rsid w:val="0000139D"/>
    <w:rsid w:val="00001818"/>
    <w:rsid w:val="00001A54"/>
    <w:rsid w:val="00003406"/>
    <w:rsid w:val="0000362C"/>
    <w:rsid w:val="000049AF"/>
    <w:rsid w:val="00004C71"/>
    <w:rsid w:val="00005449"/>
    <w:rsid w:val="0000683B"/>
    <w:rsid w:val="00007FD3"/>
    <w:rsid w:val="000130E9"/>
    <w:rsid w:val="00013D1E"/>
    <w:rsid w:val="00013DCB"/>
    <w:rsid w:val="00016459"/>
    <w:rsid w:val="00016695"/>
    <w:rsid w:val="00017E6C"/>
    <w:rsid w:val="00017FA3"/>
    <w:rsid w:val="0002067B"/>
    <w:rsid w:val="00022390"/>
    <w:rsid w:val="0002448F"/>
    <w:rsid w:val="000261BA"/>
    <w:rsid w:val="000273F7"/>
    <w:rsid w:val="000275CE"/>
    <w:rsid w:val="00030E24"/>
    <w:rsid w:val="00031EA5"/>
    <w:rsid w:val="0003286D"/>
    <w:rsid w:val="00034DB7"/>
    <w:rsid w:val="00036604"/>
    <w:rsid w:val="000367A4"/>
    <w:rsid w:val="000373E8"/>
    <w:rsid w:val="00037638"/>
    <w:rsid w:val="00037979"/>
    <w:rsid w:val="000407DC"/>
    <w:rsid w:val="00042B86"/>
    <w:rsid w:val="00046351"/>
    <w:rsid w:val="00046D17"/>
    <w:rsid w:val="0005134E"/>
    <w:rsid w:val="000535A2"/>
    <w:rsid w:val="00054A70"/>
    <w:rsid w:val="00054C1F"/>
    <w:rsid w:val="00056350"/>
    <w:rsid w:val="00060AAA"/>
    <w:rsid w:val="00061AEB"/>
    <w:rsid w:val="000622A7"/>
    <w:rsid w:val="00063009"/>
    <w:rsid w:val="00063547"/>
    <w:rsid w:val="00063A09"/>
    <w:rsid w:val="00063B74"/>
    <w:rsid w:val="0006427A"/>
    <w:rsid w:val="000644AB"/>
    <w:rsid w:val="00065EFC"/>
    <w:rsid w:val="00067565"/>
    <w:rsid w:val="0007029B"/>
    <w:rsid w:val="000739DC"/>
    <w:rsid w:val="000752CF"/>
    <w:rsid w:val="000768C4"/>
    <w:rsid w:val="00077205"/>
    <w:rsid w:val="00080357"/>
    <w:rsid w:val="00080CB6"/>
    <w:rsid w:val="00082CE4"/>
    <w:rsid w:val="00082E3E"/>
    <w:rsid w:val="0008392A"/>
    <w:rsid w:val="00083A2A"/>
    <w:rsid w:val="000853DB"/>
    <w:rsid w:val="00086FE0"/>
    <w:rsid w:val="000870C0"/>
    <w:rsid w:val="00087E90"/>
    <w:rsid w:val="000912E3"/>
    <w:rsid w:val="00092183"/>
    <w:rsid w:val="00092360"/>
    <w:rsid w:val="00095F82"/>
    <w:rsid w:val="000A1BEC"/>
    <w:rsid w:val="000A34D6"/>
    <w:rsid w:val="000A5413"/>
    <w:rsid w:val="000B0551"/>
    <w:rsid w:val="000B06B7"/>
    <w:rsid w:val="000B1104"/>
    <w:rsid w:val="000B2399"/>
    <w:rsid w:val="000B3AB7"/>
    <w:rsid w:val="000B54EE"/>
    <w:rsid w:val="000C0933"/>
    <w:rsid w:val="000C1680"/>
    <w:rsid w:val="000C260C"/>
    <w:rsid w:val="000C2999"/>
    <w:rsid w:val="000C3BB9"/>
    <w:rsid w:val="000C45FF"/>
    <w:rsid w:val="000C481F"/>
    <w:rsid w:val="000C48AD"/>
    <w:rsid w:val="000C6082"/>
    <w:rsid w:val="000C6C35"/>
    <w:rsid w:val="000D0706"/>
    <w:rsid w:val="000D21F6"/>
    <w:rsid w:val="000D2689"/>
    <w:rsid w:val="000D2A49"/>
    <w:rsid w:val="000D2A9D"/>
    <w:rsid w:val="000D3C93"/>
    <w:rsid w:val="000D485E"/>
    <w:rsid w:val="000D4F9E"/>
    <w:rsid w:val="000D660E"/>
    <w:rsid w:val="000D78A6"/>
    <w:rsid w:val="000E03E9"/>
    <w:rsid w:val="000E08A6"/>
    <w:rsid w:val="000E1346"/>
    <w:rsid w:val="000E256C"/>
    <w:rsid w:val="000E328D"/>
    <w:rsid w:val="000E383C"/>
    <w:rsid w:val="000E3AFD"/>
    <w:rsid w:val="000E46FD"/>
    <w:rsid w:val="000E53E9"/>
    <w:rsid w:val="000E5C6D"/>
    <w:rsid w:val="000E6776"/>
    <w:rsid w:val="000F0E58"/>
    <w:rsid w:val="000F1D5E"/>
    <w:rsid w:val="000F1D99"/>
    <w:rsid w:val="000F2D86"/>
    <w:rsid w:val="000F5795"/>
    <w:rsid w:val="000F5E10"/>
    <w:rsid w:val="00100314"/>
    <w:rsid w:val="00100CBF"/>
    <w:rsid w:val="00100FDE"/>
    <w:rsid w:val="001012F5"/>
    <w:rsid w:val="00104C47"/>
    <w:rsid w:val="00106CC0"/>
    <w:rsid w:val="00110E17"/>
    <w:rsid w:val="00111179"/>
    <w:rsid w:val="00111742"/>
    <w:rsid w:val="001122FE"/>
    <w:rsid w:val="001146B0"/>
    <w:rsid w:val="00116E98"/>
    <w:rsid w:val="001208D5"/>
    <w:rsid w:val="00121892"/>
    <w:rsid w:val="001225F9"/>
    <w:rsid w:val="001234A9"/>
    <w:rsid w:val="001235BA"/>
    <w:rsid w:val="0012735F"/>
    <w:rsid w:val="0013202B"/>
    <w:rsid w:val="00133989"/>
    <w:rsid w:val="00133F47"/>
    <w:rsid w:val="00134937"/>
    <w:rsid w:val="0013787E"/>
    <w:rsid w:val="00137C1E"/>
    <w:rsid w:val="00140B25"/>
    <w:rsid w:val="001413E8"/>
    <w:rsid w:val="001453D5"/>
    <w:rsid w:val="00146B4A"/>
    <w:rsid w:val="00147BA4"/>
    <w:rsid w:val="00150888"/>
    <w:rsid w:val="00150905"/>
    <w:rsid w:val="00152B2F"/>
    <w:rsid w:val="00153667"/>
    <w:rsid w:val="00154511"/>
    <w:rsid w:val="001551DE"/>
    <w:rsid w:val="001561C1"/>
    <w:rsid w:val="001564B1"/>
    <w:rsid w:val="00156B4A"/>
    <w:rsid w:val="00157861"/>
    <w:rsid w:val="00157BAC"/>
    <w:rsid w:val="001626A1"/>
    <w:rsid w:val="00162E7E"/>
    <w:rsid w:val="001643BA"/>
    <w:rsid w:val="00164D04"/>
    <w:rsid w:val="00165371"/>
    <w:rsid w:val="00165650"/>
    <w:rsid w:val="00165E12"/>
    <w:rsid w:val="00165E17"/>
    <w:rsid w:val="0016612C"/>
    <w:rsid w:val="00170242"/>
    <w:rsid w:val="001712C7"/>
    <w:rsid w:val="00172807"/>
    <w:rsid w:val="0017292E"/>
    <w:rsid w:val="00172DEA"/>
    <w:rsid w:val="001748D3"/>
    <w:rsid w:val="001753EC"/>
    <w:rsid w:val="0017569F"/>
    <w:rsid w:val="00176B8B"/>
    <w:rsid w:val="00177386"/>
    <w:rsid w:val="00182DC9"/>
    <w:rsid w:val="00182E73"/>
    <w:rsid w:val="00184B42"/>
    <w:rsid w:val="0018606C"/>
    <w:rsid w:val="0018691A"/>
    <w:rsid w:val="00186A7C"/>
    <w:rsid w:val="00186F66"/>
    <w:rsid w:val="00187666"/>
    <w:rsid w:val="001944B2"/>
    <w:rsid w:val="00194D08"/>
    <w:rsid w:val="00195B07"/>
    <w:rsid w:val="00196ABD"/>
    <w:rsid w:val="00197914"/>
    <w:rsid w:val="001A1BBF"/>
    <w:rsid w:val="001A3B67"/>
    <w:rsid w:val="001A3C69"/>
    <w:rsid w:val="001A5613"/>
    <w:rsid w:val="001B11DD"/>
    <w:rsid w:val="001B1379"/>
    <w:rsid w:val="001B1FBC"/>
    <w:rsid w:val="001B2180"/>
    <w:rsid w:val="001B65EE"/>
    <w:rsid w:val="001B709B"/>
    <w:rsid w:val="001C401D"/>
    <w:rsid w:val="001C53F5"/>
    <w:rsid w:val="001C5D24"/>
    <w:rsid w:val="001C754B"/>
    <w:rsid w:val="001C759E"/>
    <w:rsid w:val="001D17BA"/>
    <w:rsid w:val="001D3983"/>
    <w:rsid w:val="001D4689"/>
    <w:rsid w:val="001E0D9B"/>
    <w:rsid w:val="001E59B1"/>
    <w:rsid w:val="001E6098"/>
    <w:rsid w:val="001E7F0C"/>
    <w:rsid w:val="001F3E4D"/>
    <w:rsid w:val="001F4337"/>
    <w:rsid w:val="002014B9"/>
    <w:rsid w:val="00201753"/>
    <w:rsid w:val="0020302D"/>
    <w:rsid w:val="00203368"/>
    <w:rsid w:val="00203F36"/>
    <w:rsid w:val="002110A2"/>
    <w:rsid w:val="0021146A"/>
    <w:rsid w:val="00211646"/>
    <w:rsid w:val="002126B4"/>
    <w:rsid w:val="00213F15"/>
    <w:rsid w:val="002143F6"/>
    <w:rsid w:val="00220118"/>
    <w:rsid w:val="0022118E"/>
    <w:rsid w:val="002227D3"/>
    <w:rsid w:val="00222DA4"/>
    <w:rsid w:val="00222F4B"/>
    <w:rsid w:val="00225AC0"/>
    <w:rsid w:val="002261AF"/>
    <w:rsid w:val="002264DF"/>
    <w:rsid w:val="00230C30"/>
    <w:rsid w:val="0023101B"/>
    <w:rsid w:val="0023243F"/>
    <w:rsid w:val="00232647"/>
    <w:rsid w:val="00234A6D"/>
    <w:rsid w:val="0023646D"/>
    <w:rsid w:val="00236836"/>
    <w:rsid w:val="002404E1"/>
    <w:rsid w:val="00240B91"/>
    <w:rsid w:val="00240C22"/>
    <w:rsid w:val="002422E3"/>
    <w:rsid w:val="00243846"/>
    <w:rsid w:val="00245918"/>
    <w:rsid w:val="00245A57"/>
    <w:rsid w:val="00245AB4"/>
    <w:rsid w:val="00245F1F"/>
    <w:rsid w:val="002469AC"/>
    <w:rsid w:val="00250570"/>
    <w:rsid w:val="00251C04"/>
    <w:rsid w:val="00253182"/>
    <w:rsid w:val="002536D0"/>
    <w:rsid w:val="00253DB1"/>
    <w:rsid w:val="00255090"/>
    <w:rsid w:val="002567F9"/>
    <w:rsid w:val="00256928"/>
    <w:rsid w:val="00257DFA"/>
    <w:rsid w:val="00262681"/>
    <w:rsid w:val="002652DD"/>
    <w:rsid w:val="00266C6D"/>
    <w:rsid w:val="00266EBF"/>
    <w:rsid w:val="00271B7D"/>
    <w:rsid w:val="002726CD"/>
    <w:rsid w:val="00272B76"/>
    <w:rsid w:val="00274043"/>
    <w:rsid w:val="002749F9"/>
    <w:rsid w:val="002762B3"/>
    <w:rsid w:val="00276A9F"/>
    <w:rsid w:val="00276FD5"/>
    <w:rsid w:val="00277756"/>
    <w:rsid w:val="00281216"/>
    <w:rsid w:val="00282432"/>
    <w:rsid w:val="00283C86"/>
    <w:rsid w:val="00283D48"/>
    <w:rsid w:val="002875F3"/>
    <w:rsid w:val="002908B2"/>
    <w:rsid w:val="00293244"/>
    <w:rsid w:val="0029360F"/>
    <w:rsid w:val="00294323"/>
    <w:rsid w:val="00294B8F"/>
    <w:rsid w:val="00296496"/>
    <w:rsid w:val="002965BB"/>
    <w:rsid w:val="00296BC7"/>
    <w:rsid w:val="002A3E93"/>
    <w:rsid w:val="002A3F5E"/>
    <w:rsid w:val="002A6131"/>
    <w:rsid w:val="002A615C"/>
    <w:rsid w:val="002A6FB4"/>
    <w:rsid w:val="002A7532"/>
    <w:rsid w:val="002A7DAE"/>
    <w:rsid w:val="002B13B4"/>
    <w:rsid w:val="002B1C8C"/>
    <w:rsid w:val="002B1E59"/>
    <w:rsid w:val="002B4EAC"/>
    <w:rsid w:val="002B504C"/>
    <w:rsid w:val="002B524C"/>
    <w:rsid w:val="002B586E"/>
    <w:rsid w:val="002B682D"/>
    <w:rsid w:val="002B6C7F"/>
    <w:rsid w:val="002C2478"/>
    <w:rsid w:val="002C3990"/>
    <w:rsid w:val="002C48EB"/>
    <w:rsid w:val="002C4BFC"/>
    <w:rsid w:val="002C56C2"/>
    <w:rsid w:val="002C799A"/>
    <w:rsid w:val="002D2C56"/>
    <w:rsid w:val="002D32D7"/>
    <w:rsid w:val="002D3559"/>
    <w:rsid w:val="002D356A"/>
    <w:rsid w:val="002E2414"/>
    <w:rsid w:val="002E2670"/>
    <w:rsid w:val="002E3DB6"/>
    <w:rsid w:val="002E4E95"/>
    <w:rsid w:val="002E520A"/>
    <w:rsid w:val="002E5A9B"/>
    <w:rsid w:val="002F4C5A"/>
    <w:rsid w:val="002F5313"/>
    <w:rsid w:val="002F57A2"/>
    <w:rsid w:val="002F61E3"/>
    <w:rsid w:val="00300534"/>
    <w:rsid w:val="003015C6"/>
    <w:rsid w:val="00301D42"/>
    <w:rsid w:val="00301F38"/>
    <w:rsid w:val="00302352"/>
    <w:rsid w:val="003036C2"/>
    <w:rsid w:val="003039AD"/>
    <w:rsid w:val="00307985"/>
    <w:rsid w:val="0031129A"/>
    <w:rsid w:val="00311D11"/>
    <w:rsid w:val="003122C4"/>
    <w:rsid w:val="00314D6B"/>
    <w:rsid w:val="00316BC2"/>
    <w:rsid w:val="00321897"/>
    <w:rsid w:val="003218E0"/>
    <w:rsid w:val="00321F8C"/>
    <w:rsid w:val="00322409"/>
    <w:rsid w:val="00323708"/>
    <w:rsid w:val="00326A2A"/>
    <w:rsid w:val="00327C2B"/>
    <w:rsid w:val="00336274"/>
    <w:rsid w:val="00337D52"/>
    <w:rsid w:val="003402C6"/>
    <w:rsid w:val="003404A2"/>
    <w:rsid w:val="00340982"/>
    <w:rsid w:val="003421AE"/>
    <w:rsid w:val="00344CC3"/>
    <w:rsid w:val="00345457"/>
    <w:rsid w:val="00347CEC"/>
    <w:rsid w:val="0035013B"/>
    <w:rsid w:val="00350752"/>
    <w:rsid w:val="003524CE"/>
    <w:rsid w:val="00352966"/>
    <w:rsid w:val="003533CF"/>
    <w:rsid w:val="00354B65"/>
    <w:rsid w:val="00355777"/>
    <w:rsid w:val="003559C0"/>
    <w:rsid w:val="00357AEA"/>
    <w:rsid w:val="003603A0"/>
    <w:rsid w:val="00361303"/>
    <w:rsid w:val="00362215"/>
    <w:rsid w:val="00363D82"/>
    <w:rsid w:val="0036400D"/>
    <w:rsid w:val="003656DC"/>
    <w:rsid w:val="003715A3"/>
    <w:rsid w:val="0037171D"/>
    <w:rsid w:val="003719DC"/>
    <w:rsid w:val="00371F96"/>
    <w:rsid w:val="00372EE1"/>
    <w:rsid w:val="00374222"/>
    <w:rsid w:val="00376CB1"/>
    <w:rsid w:val="00377BA3"/>
    <w:rsid w:val="0038384A"/>
    <w:rsid w:val="00383D85"/>
    <w:rsid w:val="003843C4"/>
    <w:rsid w:val="00384A79"/>
    <w:rsid w:val="00384F9E"/>
    <w:rsid w:val="00384FDF"/>
    <w:rsid w:val="00386290"/>
    <w:rsid w:val="00390785"/>
    <w:rsid w:val="0039106B"/>
    <w:rsid w:val="0039142B"/>
    <w:rsid w:val="00392C71"/>
    <w:rsid w:val="00392D1E"/>
    <w:rsid w:val="00394A26"/>
    <w:rsid w:val="00394F41"/>
    <w:rsid w:val="00397502"/>
    <w:rsid w:val="003A1577"/>
    <w:rsid w:val="003A18D3"/>
    <w:rsid w:val="003A27A1"/>
    <w:rsid w:val="003A3023"/>
    <w:rsid w:val="003A310E"/>
    <w:rsid w:val="003A34C8"/>
    <w:rsid w:val="003A3849"/>
    <w:rsid w:val="003A3CC7"/>
    <w:rsid w:val="003A538B"/>
    <w:rsid w:val="003A608A"/>
    <w:rsid w:val="003A77DB"/>
    <w:rsid w:val="003B0929"/>
    <w:rsid w:val="003B135B"/>
    <w:rsid w:val="003B2269"/>
    <w:rsid w:val="003B229B"/>
    <w:rsid w:val="003B2A20"/>
    <w:rsid w:val="003B3229"/>
    <w:rsid w:val="003B79B7"/>
    <w:rsid w:val="003C07A0"/>
    <w:rsid w:val="003C133F"/>
    <w:rsid w:val="003C1A68"/>
    <w:rsid w:val="003C35D8"/>
    <w:rsid w:val="003C3EAE"/>
    <w:rsid w:val="003C60CB"/>
    <w:rsid w:val="003C63CB"/>
    <w:rsid w:val="003C74EA"/>
    <w:rsid w:val="003C77F0"/>
    <w:rsid w:val="003C7C64"/>
    <w:rsid w:val="003C7E6A"/>
    <w:rsid w:val="003D3036"/>
    <w:rsid w:val="003D3544"/>
    <w:rsid w:val="003D4341"/>
    <w:rsid w:val="003D4605"/>
    <w:rsid w:val="003D6F00"/>
    <w:rsid w:val="003D7CD8"/>
    <w:rsid w:val="003E03E7"/>
    <w:rsid w:val="003E1A01"/>
    <w:rsid w:val="003E218D"/>
    <w:rsid w:val="003E282B"/>
    <w:rsid w:val="003E3B68"/>
    <w:rsid w:val="003E4D0D"/>
    <w:rsid w:val="003E749B"/>
    <w:rsid w:val="003E769A"/>
    <w:rsid w:val="003E7F46"/>
    <w:rsid w:val="003F0373"/>
    <w:rsid w:val="003F2B69"/>
    <w:rsid w:val="003F3904"/>
    <w:rsid w:val="003F58B6"/>
    <w:rsid w:val="003F72EA"/>
    <w:rsid w:val="00402141"/>
    <w:rsid w:val="00402FA0"/>
    <w:rsid w:val="004033DC"/>
    <w:rsid w:val="00407D93"/>
    <w:rsid w:val="00410406"/>
    <w:rsid w:val="00411305"/>
    <w:rsid w:val="004128A9"/>
    <w:rsid w:val="00412CA5"/>
    <w:rsid w:val="00414D23"/>
    <w:rsid w:val="004151A4"/>
    <w:rsid w:val="004158C9"/>
    <w:rsid w:val="004173C3"/>
    <w:rsid w:val="004229CA"/>
    <w:rsid w:val="00423452"/>
    <w:rsid w:val="0042528B"/>
    <w:rsid w:val="00430C07"/>
    <w:rsid w:val="00431769"/>
    <w:rsid w:val="00431B19"/>
    <w:rsid w:val="004323C9"/>
    <w:rsid w:val="00433DAD"/>
    <w:rsid w:val="004352D6"/>
    <w:rsid w:val="00435A17"/>
    <w:rsid w:val="00436992"/>
    <w:rsid w:val="00436FE6"/>
    <w:rsid w:val="00437547"/>
    <w:rsid w:val="00437CB6"/>
    <w:rsid w:val="00440343"/>
    <w:rsid w:val="00440E05"/>
    <w:rsid w:val="004421BB"/>
    <w:rsid w:val="00442E66"/>
    <w:rsid w:val="00444CCC"/>
    <w:rsid w:val="0044594D"/>
    <w:rsid w:val="004464B8"/>
    <w:rsid w:val="00447432"/>
    <w:rsid w:val="004475A7"/>
    <w:rsid w:val="004477F0"/>
    <w:rsid w:val="00451290"/>
    <w:rsid w:val="0045150E"/>
    <w:rsid w:val="00452AA5"/>
    <w:rsid w:val="00454890"/>
    <w:rsid w:val="004548B9"/>
    <w:rsid w:val="0045571D"/>
    <w:rsid w:val="00456625"/>
    <w:rsid w:val="004566B3"/>
    <w:rsid w:val="004575C7"/>
    <w:rsid w:val="0046086E"/>
    <w:rsid w:val="0046196E"/>
    <w:rsid w:val="00463B76"/>
    <w:rsid w:val="004642A7"/>
    <w:rsid w:val="004644C3"/>
    <w:rsid w:val="00465068"/>
    <w:rsid w:val="0046528E"/>
    <w:rsid w:val="004665EF"/>
    <w:rsid w:val="00471F39"/>
    <w:rsid w:val="00473101"/>
    <w:rsid w:val="004733DB"/>
    <w:rsid w:val="0047394C"/>
    <w:rsid w:val="00474C7C"/>
    <w:rsid w:val="00475207"/>
    <w:rsid w:val="004752B8"/>
    <w:rsid w:val="0047581D"/>
    <w:rsid w:val="00475F3C"/>
    <w:rsid w:val="0047758E"/>
    <w:rsid w:val="00477A59"/>
    <w:rsid w:val="0048262B"/>
    <w:rsid w:val="0048494C"/>
    <w:rsid w:val="00484B0B"/>
    <w:rsid w:val="00485FEF"/>
    <w:rsid w:val="004901B5"/>
    <w:rsid w:val="004907FF"/>
    <w:rsid w:val="00492063"/>
    <w:rsid w:val="00492C6F"/>
    <w:rsid w:val="004930C9"/>
    <w:rsid w:val="00494196"/>
    <w:rsid w:val="0049467F"/>
    <w:rsid w:val="00494FE1"/>
    <w:rsid w:val="00495596"/>
    <w:rsid w:val="0049581D"/>
    <w:rsid w:val="00497A02"/>
    <w:rsid w:val="004A09B9"/>
    <w:rsid w:val="004A18BC"/>
    <w:rsid w:val="004A3C39"/>
    <w:rsid w:val="004A4AD3"/>
    <w:rsid w:val="004A658B"/>
    <w:rsid w:val="004B014A"/>
    <w:rsid w:val="004B038B"/>
    <w:rsid w:val="004B052D"/>
    <w:rsid w:val="004B24E5"/>
    <w:rsid w:val="004B29B3"/>
    <w:rsid w:val="004B5A11"/>
    <w:rsid w:val="004B69FD"/>
    <w:rsid w:val="004B73C1"/>
    <w:rsid w:val="004B7A41"/>
    <w:rsid w:val="004C0136"/>
    <w:rsid w:val="004C060E"/>
    <w:rsid w:val="004C06F4"/>
    <w:rsid w:val="004C3CDB"/>
    <w:rsid w:val="004C3DB0"/>
    <w:rsid w:val="004C4920"/>
    <w:rsid w:val="004C4E46"/>
    <w:rsid w:val="004C50A9"/>
    <w:rsid w:val="004C52E2"/>
    <w:rsid w:val="004C579B"/>
    <w:rsid w:val="004C66AB"/>
    <w:rsid w:val="004C7107"/>
    <w:rsid w:val="004C732B"/>
    <w:rsid w:val="004C7D51"/>
    <w:rsid w:val="004D2A49"/>
    <w:rsid w:val="004D32DE"/>
    <w:rsid w:val="004D3856"/>
    <w:rsid w:val="004D449C"/>
    <w:rsid w:val="004D4CCF"/>
    <w:rsid w:val="004D51DE"/>
    <w:rsid w:val="004D5504"/>
    <w:rsid w:val="004D6006"/>
    <w:rsid w:val="004D663D"/>
    <w:rsid w:val="004D740A"/>
    <w:rsid w:val="004D7F7C"/>
    <w:rsid w:val="004E25B0"/>
    <w:rsid w:val="004E4546"/>
    <w:rsid w:val="004E6F09"/>
    <w:rsid w:val="004E6FCE"/>
    <w:rsid w:val="004F302A"/>
    <w:rsid w:val="004F57C8"/>
    <w:rsid w:val="004F6660"/>
    <w:rsid w:val="004F6CC1"/>
    <w:rsid w:val="004F7A91"/>
    <w:rsid w:val="00502F9C"/>
    <w:rsid w:val="00503CED"/>
    <w:rsid w:val="005051F8"/>
    <w:rsid w:val="00505C69"/>
    <w:rsid w:val="00505E32"/>
    <w:rsid w:val="00506FF3"/>
    <w:rsid w:val="005079C4"/>
    <w:rsid w:val="00507EE3"/>
    <w:rsid w:val="00510DA0"/>
    <w:rsid w:val="00512A4B"/>
    <w:rsid w:val="00513541"/>
    <w:rsid w:val="00513FCA"/>
    <w:rsid w:val="005140BD"/>
    <w:rsid w:val="00523D47"/>
    <w:rsid w:val="00523E16"/>
    <w:rsid w:val="00524567"/>
    <w:rsid w:val="00524EA3"/>
    <w:rsid w:val="00525ECD"/>
    <w:rsid w:val="00526895"/>
    <w:rsid w:val="00526CBF"/>
    <w:rsid w:val="00527589"/>
    <w:rsid w:val="0052778F"/>
    <w:rsid w:val="00527854"/>
    <w:rsid w:val="00527F1F"/>
    <w:rsid w:val="0053040F"/>
    <w:rsid w:val="005324BA"/>
    <w:rsid w:val="005338EA"/>
    <w:rsid w:val="00537312"/>
    <w:rsid w:val="0054041B"/>
    <w:rsid w:val="00542D02"/>
    <w:rsid w:val="00544C99"/>
    <w:rsid w:val="00544D56"/>
    <w:rsid w:val="00545E46"/>
    <w:rsid w:val="00546C10"/>
    <w:rsid w:val="00547550"/>
    <w:rsid w:val="00550CDC"/>
    <w:rsid w:val="0055119B"/>
    <w:rsid w:val="0055254F"/>
    <w:rsid w:val="005526B6"/>
    <w:rsid w:val="00552F76"/>
    <w:rsid w:val="00554F1B"/>
    <w:rsid w:val="00555B9D"/>
    <w:rsid w:val="00562779"/>
    <w:rsid w:val="0056477C"/>
    <w:rsid w:val="005653E9"/>
    <w:rsid w:val="005667D3"/>
    <w:rsid w:val="00566C71"/>
    <w:rsid w:val="0056766E"/>
    <w:rsid w:val="0057189A"/>
    <w:rsid w:val="00571C12"/>
    <w:rsid w:val="005737AD"/>
    <w:rsid w:val="005742D7"/>
    <w:rsid w:val="0057475E"/>
    <w:rsid w:val="00574807"/>
    <w:rsid w:val="00574AE8"/>
    <w:rsid w:val="00574E8A"/>
    <w:rsid w:val="00575000"/>
    <w:rsid w:val="00576369"/>
    <w:rsid w:val="0057668F"/>
    <w:rsid w:val="0057790E"/>
    <w:rsid w:val="00577C19"/>
    <w:rsid w:val="0058043E"/>
    <w:rsid w:val="00581839"/>
    <w:rsid w:val="00581AB5"/>
    <w:rsid w:val="00582996"/>
    <w:rsid w:val="00583F5D"/>
    <w:rsid w:val="00584063"/>
    <w:rsid w:val="00584873"/>
    <w:rsid w:val="00585296"/>
    <w:rsid w:val="00585C0F"/>
    <w:rsid w:val="0058709E"/>
    <w:rsid w:val="00587114"/>
    <w:rsid w:val="0058731A"/>
    <w:rsid w:val="00587F9E"/>
    <w:rsid w:val="005925CD"/>
    <w:rsid w:val="005925F4"/>
    <w:rsid w:val="00593123"/>
    <w:rsid w:val="00596B65"/>
    <w:rsid w:val="005A0C8E"/>
    <w:rsid w:val="005A0D2A"/>
    <w:rsid w:val="005A1B74"/>
    <w:rsid w:val="005A5C1D"/>
    <w:rsid w:val="005B0ED7"/>
    <w:rsid w:val="005B5588"/>
    <w:rsid w:val="005B5F17"/>
    <w:rsid w:val="005B655D"/>
    <w:rsid w:val="005C003C"/>
    <w:rsid w:val="005C09EB"/>
    <w:rsid w:val="005C130A"/>
    <w:rsid w:val="005C2B1D"/>
    <w:rsid w:val="005C4180"/>
    <w:rsid w:val="005C4F09"/>
    <w:rsid w:val="005C52AF"/>
    <w:rsid w:val="005C55EB"/>
    <w:rsid w:val="005C6339"/>
    <w:rsid w:val="005C684C"/>
    <w:rsid w:val="005C7EDF"/>
    <w:rsid w:val="005D099C"/>
    <w:rsid w:val="005D0D19"/>
    <w:rsid w:val="005D128B"/>
    <w:rsid w:val="005D1469"/>
    <w:rsid w:val="005D40D1"/>
    <w:rsid w:val="005D480C"/>
    <w:rsid w:val="005D5447"/>
    <w:rsid w:val="005D5CEB"/>
    <w:rsid w:val="005D653C"/>
    <w:rsid w:val="005D67A4"/>
    <w:rsid w:val="005D746B"/>
    <w:rsid w:val="005E0A3D"/>
    <w:rsid w:val="005E110C"/>
    <w:rsid w:val="005E1B7E"/>
    <w:rsid w:val="005E260B"/>
    <w:rsid w:val="005E5283"/>
    <w:rsid w:val="005E586D"/>
    <w:rsid w:val="005E7B51"/>
    <w:rsid w:val="005E7D92"/>
    <w:rsid w:val="005F2650"/>
    <w:rsid w:val="005F3F5A"/>
    <w:rsid w:val="005F5701"/>
    <w:rsid w:val="005F7EB0"/>
    <w:rsid w:val="00600DCF"/>
    <w:rsid w:val="00601F93"/>
    <w:rsid w:val="006023A1"/>
    <w:rsid w:val="006023B1"/>
    <w:rsid w:val="00602457"/>
    <w:rsid w:val="0060325A"/>
    <w:rsid w:val="006057AE"/>
    <w:rsid w:val="00606284"/>
    <w:rsid w:val="006068C7"/>
    <w:rsid w:val="00611B3B"/>
    <w:rsid w:val="0061313B"/>
    <w:rsid w:val="00614A10"/>
    <w:rsid w:val="00615387"/>
    <w:rsid w:val="00616959"/>
    <w:rsid w:val="006201C2"/>
    <w:rsid w:val="006213A6"/>
    <w:rsid w:val="00621BCA"/>
    <w:rsid w:val="00622AC4"/>
    <w:rsid w:val="00623AD1"/>
    <w:rsid w:val="00624603"/>
    <w:rsid w:val="00624819"/>
    <w:rsid w:val="00624ADE"/>
    <w:rsid w:val="00624F03"/>
    <w:rsid w:val="0062536E"/>
    <w:rsid w:val="006254E1"/>
    <w:rsid w:val="006257A7"/>
    <w:rsid w:val="00626EE4"/>
    <w:rsid w:val="00627E1B"/>
    <w:rsid w:val="00630225"/>
    <w:rsid w:val="006305B9"/>
    <w:rsid w:val="00631D66"/>
    <w:rsid w:val="00631FF3"/>
    <w:rsid w:val="00632942"/>
    <w:rsid w:val="0063552F"/>
    <w:rsid w:val="006358F4"/>
    <w:rsid w:val="006362F8"/>
    <w:rsid w:val="00640192"/>
    <w:rsid w:val="00640F2E"/>
    <w:rsid w:val="00642850"/>
    <w:rsid w:val="00642E25"/>
    <w:rsid w:val="0064421E"/>
    <w:rsid w:val="00645C09"/>
    <w:rsid w:val="00647C65"/>
    <w:rsid w:val="006539A5"/>
    <w:rsid w:val="0065406B"/>
    <w:rsid w:val="00654794"/>
    <w:rsid w:val="00655FF6"/>
    <w:rsid w:val="00660061"/>
    <w:rsid w:val="00662323"/>
    <w:rsid w:val="00662883"/>
    <w:rsid w:val="00666C66"/>
    <w:rsid w:val="006672FB"/>
    <w:rsid w:val="0067053D"/>
    <w:rsid w:val="0067255B"/>
    <w:rsid w:val="00673309"/>
    <w:rsid w:val="006743D3"/>
    <w:rsid w:val="006748F4"/>
    <w:rsid w:val="006756E7"/>
    <w:rsid w:val="00677445"/>
    <w:rsid w:val="00681731"/>
    <w:rsid w:val="006824FC"/>
    <w:rsid w:val="0068347E"/>
    <w:rsid w:val="00683E32"/>
    <w:rsid w:val="00684765"/>
    <w:rsid w:val="0068777D"/>
    <w:rsid w:val="00690966"/>
    <w:rsid w:val="00690ABC"/>
    <w:rsid w:val="00690FBF"/>
    <w:rsid w:val="00691D02"/>
    <w:rsid w:val="00692D27"/>
    <w:rsid w:val="006930B7"/>
    <w:rsid w:val="00696EAF"/>
    <w:rsid w:val="006A0037"/>
    <w:rsid w:val="006A0F3F"/>
    <w:rsid w:val="006A388A"/>
    <w:rsid w:val="006A56D5"/>
    <w:rsid w:val="006A5A6A"/>
    <w:rsid w:val="006A6C12"/>
    <w:rsid w:val="006A76F3"/>
    <w:rsid w:val="006A7C9A"/>
    <w:rsid w:val="006B121E"/>
    <w:rsid w:val="006B1FF1"/>
    <w:rsid w:val="006B3632"/>
    <w:rsid w:val="006B406D"/>
    <w:rsid w:val="006B439B"/>
    <w:rsid w:val="006B4DDE"/>
    <w:rsid w:val="006B5E52"/>
    <w:rsid w:val="006B6162"/>
    <w:rsid w:val="006B7042"/>
    <w:rsid w:val="006B7E72"/>
    <w:rsid w:val="006C138E"/>
    <w:rsid w:val="006C238A"/>
    <w:rsid w:val="006C4541"/>
    <w:rsid w:val="006C4BCF"/>
    <w:rsid w:val="006C4C1B"/>
    <w:rsid w:val="006C5207"/>
    <w:rsid w:val="006C5575"/>
    <w:rsid w:val="006C6E2B"/>
    <w:rsid w:val="006C6E4F"/>
    <w:rsid w:val="006D0B06"/>
    <w:rsid w:val="006D0EFD"/>
    <w:rsid w:val="006D17D4"/>
    <w:rsid w:val="006D1D7D"/>
    <w:rsid w:val="006D3FA0"/>
    <w:rsid w:val="006D4C4A"/>
    <w:rsid w:val="006D7331"/>
    <w:rsid w:val="006E1952"/>
    <w:rsid w:val="006E1989"/>
    <w:rsid w:val="006E431E"/>
    <w:rsid w:val="006E53E4"/>
    <w:rsid w:val="006F19E8"/>
    <w:rsid w:val="006F2BD3"/>
    <w:rsid w:val="006F314D"/>
    <w:rsid w:val="006F39E0"/>
    <w:rsid w:val="006F3D8B"/>
    <w:rsid w:val="006F432A"/>
    <w:rsid w:val="006F4F93"/>
    <w:rsid w:val="006F563A"/>
    <w:rsid w:val="006F73FD"/>
    <w:rsid w:val="00700560"/>
    <w:rsid w:val="00701333"/>
    <w:rsid w:val="00702A49"/>
    <w:rsid w:val="00703D85"/>
    <w:rsid w:val="007047CD"/>
    <w:rsid w:val="007074CB"/>
    <w:rsid w:val="00707EB9"/>
    <w:rsid w:val="00711D36"/>
    <w:rsid w:val="007122C0"/>
    <w:rsid w:val="007134A7"/>
    <w:rsid w:val="00716013"/>
    <w:rsid w:val="007167D7"/>
    <w:rsid w:val="00717FE8"/>
    <w:rsid w:val="00721BB5"/>
    <w:rsid w:val="00722C21"/>
    <w:rsid w:val="00723B87"/>
    <w:rsid w:val="00724E08"/>
    <w:rsid w:val="0072543D"/>
    <w:rsid w:val="00725876"/>
    <w:rsid w:val="00725CF4"/>
    <w:rsid w:val="007264B8"/>
    <w:rsid w:val="0072696F"/>
    <w:rsid w:val="00726A72"/>
    <w:rsid w:val="00731E53"/>
    <w:rsid w:val="00732A78"/>
    <w:rsid w:val="00732E3C"/>
    <w:rsid w:val="007358BD"/>
    <w:rsid w:val="00737B58"/>
    <w:rsid w:val="007410F6"/>
    <w:rsid w:val="007413E3"/>
    <w:rsid w:val="0074382E"/>
    <w:rsid w:val="00744BAC"/>
    <w:rsid w:val="00745513"/>
    <w:rsid w:val="00746307"/>
    <w:rsid w:val="0075176D"/>
    <w:rsid w:val="007544BA"/>
    <w:rsid w:val="00754F89"/>
    <w:rsid w:val="00764A5B"/>
    <w:rsid w:val="00765169"/>
    <w:rsid w:val="007653FA"/>
    <w:rsid w:val="00765D15"/>
    <w:rsid w:val="00767416"/>
    <w:rsid w:val="0077046E"/>
    <w:rsid w:val="007708A0"/>
    <w:rsid w:val="00772028"/>
    <w:rsid w:val="00772CFD"/>
    <w:rsid w:val="0077330A"/>
    <w:rsid w:val="00775C03"/>
    <w:rsid w:val="0077669F"/>
    <w:rsid w:val="00776E87"/>
    <w:rsid w:val="00777D63"/>
    <w:rsid w:val="007806FF"/>
    <w:rsid w:val="007818EA"/>
    <w:rsid w:val="00783349"/>
    <w:rsid w:val="0078366D"/>
    <w:rsid w:val="00783BD9"/>
    <w:rsid w:val="00786D93"/>
    <w:rsid w:val="00792DB4"/>
    <w:rsid w:val="007938CF"/>
    <w:rsid w:val="00794936"/>
    <w:rsid w:val="007970E1"/>
    <w:rsid w:val="00797C6D"/>
    <w:rsid w:val="007A0E8A"/>
    <w:rsid w:val="007A20BE"/>
    <w:rsid w:val="007A25AA"/>
    <w:rsid w:val="007A2E53"/>
    <w:rsid w:val="007A3F9E"/>
    <w:rsid w:val="007B1E2D"/>
    <w:rsid w:val="007B30B8"/>
    <w:rsid w:val="007B32CB"/>
    <w:rsid w:val="007B587F"/>
    <w:rsid w:val="007B6CD4"/>
    <w:rsid w:val="007C0CF7"/>
    <w:rsid w:val="007C1738"/>
    <w:rsid w:val="007C1F8E"/>
    <w:rsid w:val="007C21F9"/>
    <w:rsid w:val="007C2205"/>
    <w:rsid w:val="007C27B3"/>
    <w:rsid w:val="007C3004"/>
    <w:rsid w:val="007C38B3"/>
    <w:rsid w:val="007C3C29"/>
    <w:rsid w:val="007C52FC"/>
    <w:rsid w:val="007C751A"/>
    <w:rsid w:val="007C7E0E"/>
    <w:rsid w:val="007D2B4C"/>
    <w:rsid w:val="007D319B"/>
    <w:rsid w:val="007E161A"/>
    <w:rsid w:val="007E2778"/>
    <w:rsid w:val="007E36D2"/>
    <w:rsid w:val="007E4D73"/>
    <w:rsid w:val="007E4E7B"/>
    <w:rsid w:val="007E57A4"/>
    <w:rsid w:val="007E60CB"/>
    <w:rsid w:val="007F2BB0"/>
    <w:rsid w:val="007F383E"/>
    <w:rsid w:val="007F44EC"/>
    <w:rsid w:val="007F4C77"/>
    <w:rsid w:val="007F5586"/>
    <w:rsid w:val="007F5D88"/>
    <w:rsid w:val="007F6E01"/>
    <w:rsid w:val="00801E4B"/>
    <w:rsid w:val="00804203"/>
    <w:rsid w:val="00804749"/>
    <w:rsid w:val="00804CF7"/>
    <w:rsid w:val="00806B6F"/>
    <w:rsid w:val="00807A6F"/>
    <w:rsid w:val="00810C09"/>
    <w:rsid w:val="0081157D"/>
    <w:rsid w:val="00812CF3"/>
    <w:rsid w:val="008133B7"/>
    <w:rsid w:val="00813F9C"/>
    <w:rsid w:val="00815147"/>
    <w:rsid w:val="0081554D"/>
    <w:rsid w:val="00815E96"/>
    <w:rsid w:val="00817215"/>
    <w:rsid w:val="008210BA"/>
    <w:rsid w:val="008232A3"/>
    <w:rsid w:val="00823EF7"/>
    <w:rsid w:val="00824830"/>
    <w:rsid w:val="0082540D"/>
    <w:rsid w:val="00825E22"/>
    <w:rsid w:val="00826BBD"/>
    <w:rsid w:val="008273F6"/>
    <w:rsid w:val="008304FC"/>
    <w:rsid w:val="0083403B"/>
    <w:rsid w:val="00840282"/>
    <w:rsid w:val="0084079B"/>
    <w:rsid w:val="00840A12"/>
    <w:rsid w:val="00840EC5"/>
    <w:rsid w:val="0084295C"/>
    <w:rsid w:val="00844320"/>
    <w:rsid w:val="0084646D"/>
    <w:rsid w:val="00847CCF"/>
    <w:rsid w:val="00850643"/>
    <w:rsid w:val="00850E29"/>
    <w:rsid w:val="0085176D"/>
    <w:rsid w:val="0085353C"/>
    <w:rsid w:val="00857A2C"/>
    <w:rsid w:val="0086181C"/>
    <w:rsid w:val="00862236"/>
    <w:rsid w:val="00862816"/>
    <w:rsid w:val="00862A9F"/>
    <w:rsid w:val="00864F78"/>
    <w:rsid w:val="00865F12"/>
    <w:rsid w:val="00867A90"/>
    <w:rsid w:val="008714C4"/>
    <w:rsid w:val="0087175A"/>
    <w:rsid w:val="00871D44"/>
    <w:rsid w:val="0087258F"/>
    <w:rsid w:val="00872BEF"/>
    <w:rsid w:val="0087317E"/>
    <w:rsid w:val="0087317F"/>
    <w:rsid w:val="008738CA"/>
    <w:rsid w:val="00873CE7"/>
    <w:rsid w:val="0087411E"/>
    <w:rsid w:val="00875BB8"/>
    <w:rsid w:val="00877D0D"/>
    <w:rsid w:val="0088114B"/>
    <w:rsid w:val="00881FF1"/>
    <w:rsid w:val="0088229C"/>
    <w:rsid w:val="00882C73"/>
    <w:rsid w:val="008840D1"/>
    <w:rsid w:val="0088626A"/>
    <w:rsid w:val="00886BD4"/>
    <w:rsid w:val="0088715F"/>
    <w:rsid w:val="00887267"/>
    <w:rsid w:val="0088734C"/>
    <w:rsid w:val="00887E62"/>
    <w:rsid w:val="008900AA"/>
    <w:rsid w:val="0089042E"/>
    <w:rsid w:val="00892E98"/>
    <w:rsid w:val="00894471"/>
    <w:rsid w:val="008956B2"/>
    <w:rsid w:val="00895CBB"/>
    <w:rsid w:val="008963A5"/>
    <w:rsid w:val="008963E6"/>
    <w:rsid w:val="008A0DFD"/>
    <w:rsid w:val="008A12BC"/>
    <w:rsid w:val="008A1B52"/>
    <w:rsid w:val="008A1C9F"/>
    <w:rsid w:val="008A32B7"/>
    <w:rsid w:val="008A3D6A"/>
    <w:rsid w:val="008A51E5"/>
    <w:rsid w:val="008A5AE7"/>
    <w:rsid w:val="008A5E90"/>
    <w:rsid w:val="008B0389"/>
    <w:rsid w:val="008B06E4"/>
    <w:rsid w:val="008B3F11"/>
    <w:rsid w:val="008B62B4"/>
    <w:rsid w:val="008B6AF2"/>
    <w:rsid w:val="008B7265"/>
    <w:rsid w:val="008C08A2"/>
    <w:rsid w:val="008C2F70"/>
    <w:rsid w:val="008C346D"/>
    <w:rsid w:val="008C37E5"/>
    <w:rsid w:val="008C4D07"/>
    <w:rsid w:val="008C671D"/>
    <w:rsid w:val="008D0002"/>
    <w:rsid w:val="008D1051"/>
    <w:rsid w:val="008D12F6"/>
    <w:rsid w:val="008D208D"/>
    <w:rsid w:val="008D32D0"/>
    <w:rsid w:val="008D52FA"/>
    <w:rsid w:val="008D5C1A"/>
    <w:rsid w:val="008D6913"/>
    <w:rsid w:val="008D7397"/>
    <w:rsid w:val="008D7E64"/>
    <w:rsid w:val="008E063E"/>
    <w:rsid w:val="008E116D"/>
    <w:rsid w:val="008E1376"/>
    <w:rsid w:val="008E2106"/>
    <w:rsid w:val="008E3A1F"/>
    <w:rsid w:val="008E5CB6"/>
    <w:rsid w:val="008E62B1"/>
    <w:rsid w:val="008F232F"/>
    <w:rsid w:val="008F3020"/>
    <w:rsid w:val="008F4C5B"/>
    <w:rsid w:val="008F6A04"/>
    <w:rsid w:val="008F6B9D"/>
    <w:rsid w:val="008F736D"/>
    <w:rsid w:val="00900D59"/>
    <w:rsid w:val="00902BD2"/>
    <w:rsid w:val="009049D6"/>
    <w:rsid w:val="009061B9"/>
    <w:rsid w:val="00910349"/>
    <w:rsid w:val="00912788"/>
    <w:rsid w:val="0091301E"/>
    <w:rsid w:val="009135BE"/>
    <w:rsid w:val="0091570C"/>
    <w:rsid w:val="00916E18"/>
    <w:rsid w:val="00920026"/>
    <w:rsid w:val="009211DB"/>
    <w:rsid w:val="00921251"/>
    <w:rsid w:val="00926633"/>
    <w:rsid w:val="0093011B"/>
    <w:rsid w:val="0093186D"/>
    <w:rsid w:val="009354A6"/>
    <w:rsid w:val="009371E0"/>
    <w:rsid w:val="00940CD2"/>
    <w:rsid w:val="00941EEF"/>
    <w:rsid w:val="00942D68"/>
    <w:rsid w:val="00947014"/>
    <w:rsid w:val="009471F6"/>
    <w:rsid w:val="009479CD"/>
    <w:rsid w:val="00947AB1"/>
    <w:rsid w:val="00947DBC"/>
    <w:rsid w:val="00952E75"/>
    <w:rsid w:val="00954E8B"/>
    <w:rsid w:val="00955497"/>
    <w:rsid w:val="00955532"/>
    <w:rsid w:val="009556C9"/>
    <w:rsid w:val="00956065"/>
    <w:rsid w:val="00956570"/>
    <w:rsid w:val="009569EE"/>
    <w:rsid w:val="009574CA"/>
    <w:rsid w:val="00960F2F"/>
    <w:rsid w:val="00962252"/>
    <w:rsid w:val="009628DA"/>
    <w:rsid w:val="00962A43"/>
    <w:rsid w:val="00963180"/>
    <w:rsid w:val="00963D38"/>
    <w:rsid w:val="00963F71"/>
    <w:rsid w:val="00967655"/>
    <w:rsid w:val="00971CBB"/>
    <w:rsid w:val="00972C48"/>
    <w:rsid w:val="00972E90"/>
    <w:rsid w:val="0097302A"/>
    <w:rsid w:val="00973085"/>
    <w:rsid w:val="009734BC"/>
    <w:rsid w:val="0097448D"/>
    <w:rsid w:val="00975474"/>
    <w:rsid w:val="00976825"/>
    <w:rsid w:val="0097779E"/>
    <w:rsid w:val="0098096F"/>
    <w:rsid w:val="009810C6"/>
    <w:rsid w:val="00981195"/>
    <w:rsid w:val="00981211"/>
    <w:rsid w:val="009817B7"/>
    <w:rsid w:val="00981CA3"/>
    <w:rsid w:val="009830ED"/>
    <w:rsid w:val="009850F6"/>
    <w:rsid w:val="009863D2"/>
    <w:rsid w:val="00991789"/>
    <w:rsid w:val="00993A9C"/>
    <w:rsid w:val="00994580"/>
    <w:rsid w:val="0099625C"/>
    <w:rsid w:val="009973AD"/>
    <w:rsid w:val="00997A53"/>
    <w:rsid w:val="009A098B"/>
    <w:rsid w:val="009A0D85"/>
    <w:rsid w:val="009A265D"/>
    <w:rsid w:val="009A3FC1"/>
    <w:rsid w:val="009A4798"/>
    <w:rsid w:val="009A4C23"/>
    <w:rsid w:val="009A5D3E"/>
    <w:rsid w:val="009A6EAD"/>
    <w:rsid w:val="009B1177"/>
    <w:rsid w:val="009B14A6"/>
    <w:rsid w:val="009B50D0"/>
    <w:rsid w:val="009B5124"/>
    <w:rsid w:val="009B5BF9"/>
    <w:rsid w:val="009C1253"/>
    <w:rsid w:val="009C3816"/>
    <w:rsid w:val="009C3E0C"/>
    <w:rsid w:val="009C50C5"/>
    <w:rsid w:val="009D136C"/>
    <w:rsid w:val="009D211E"/>
    <w:rsid w:val="009D34D4"/>
    <w:rsid w:val="009E0642"/>
    <w:rsid w:val="009E12D5"/>
    <w:rsid w:val="009E1F7E"/>
    <w:rsid w:val="009E221E"/>
    <w:rsid w:val="009E4F83"/>
    <w:rsid w:val="009E5434"/>
    <w:rsid w:val="009E7146"/>
    <w:rsid w:val="009F0E8F"/>
    <w:rsid w:val="009F140F"/>
    <w:rsid w:val="009F16D9"/>
    <w:rsid w:val="009F1FC9"/>
    <w:rsid w:val="009F42B6"/>
    <w:rsid w:val="009F5992"/>
    <w:rsid w:val="009F70D5"/>
    <w:rsid w:val="00A00592"/>
    <w:rsid w:val="00A008D8"/>
    <w:rsid w:val="00A02445"/>
    <w:rsid w:val="00A02731"/>
    <w:rsid w:val="00A02D14"/>
    <w:rsid w:val="00A037C5"/>
    <w:rsid w:val="00A0411A"/>
    <w:rsid w:val="00A11E5E"/>
    <w:rsid w:val="00A1538D"/>
    <w:rsid w:val="00A156D1"/>
    <w:rsid w:val="00A2219C"/>
    <w:rsid w:val="00A226C7"/>
    <w:rsid w:val="00A22C61"/>
    <w:rsid w:val="00A22E73"/>
    <w:rsid w:val="00A2311E"/>
    <w:rsid w:val="00A2475D"/>
    <w:rsid w:val="00A26912"/>
    <w:rsid w:val="00A27543"/>
    <w:rsid w:val="00A311E1"/>
    <w:rsid w:val="00A31BD3"/>
    <w:rsid w:val="00A31C6B"/>
    <w:rsid w:val="00A329CE"/>
    <w:rsid w:val="00A35C56"/>
    <w:rsid w:val="00A3638F"/>
    <w:rsid w:val="00A36429"/>
    <w:rsid w:val="00A36BA1"/>
    <w:rsid w:val="00A36BF0"/>
    <w:rsid w:val="00A36D01"/>
    <w:rsid w:val="00A41BDC"/>
    <w:rsid w:val="00A41F93"/>
    <w:rsid w:val="00A42DF3"/>
    <w:rsid w:val="00A434E8"/>
    <w:rsid w:val="00A44C8F"/>
    <w:rsid w:val="00A45CCC"/>
    <w:rsid w:val="00A47D35"/>
    <w:rsid w:val="00A508C5"/>
    <w:rsid w:val="00A50BB6"/>
    <w:rsid w:val="00A55600"/>
    <w:rsid w:val="00A6040D"/>
    <w:rsid w:val="00A60D77"/>
    <w:rsid w:val="00A6104E"/>
    <w:rsid w:val="00A61476"/>
    <w:rsid w:val="00A61E8C"/>
    <w:rsid w:val="00A636EC"/>
    <w:rsid w:val="00A6371F"/>
    <w:rsid w:val="00A659E0"/>
    <w:rsid w:val="00A662C7"/>
    <w:rsid w:val="00A707FA"/>
    <w:rsid w:val="00A70C5A"/>
    <w:rsid w:val="00A729B6"/>
    <w:rsid w:val="00A729F8"/>
    <w:rsid w:val="00A73295"/>
    <w:rsid w:val="00A7653E"/>
    <w:rsid w:val="00A8050A"/>
    <w:rsid w:val="00A80C03"/>
    <w:rsid w:val="00A8161C"/>
    <w:rsid w:val="00A8387D"/>
    <w:rsid w:val="00A87902"/>
    <w:rsid w:val="00A90C40"/>
    <w:rsid w:val="00A91385"/>
    <w:rsid w:val="00A9425B"/>
    <w:rsid w:val="00A96C8B"/>
    <w:rsid w:val="00AA1171"/>
    <w:rsid w:val="00AA20EA"/>
    <w:rsid w:val="00AA2DC0"/>
    <w:rsid w:val="00AA4BBF"/>
    <w:rsid w:val="00AA5522"/>
    <w:rsid w:val="00AA7701"/>
    <w:rsid w:val="00AB0B4F"/>
    <w:rsid w:val="00AB0EA6"/>
    <w:rsid w:val="00AB0FA0"/>
    <w:rsid w:val="00AB3A0C"/>
    <w:rsid w:val="00AB3B55"/>
    <w:rsid w:val="00AB4227"/>
    <w:rsid w:val="00AC0ADD"/>
    <w:rsid w:val="00AC186E"/>
    <w:rsid w:val="00AC4962"/>
    <w:rsid w:val="00AC4BC9"/>
    <w:rsid w:val="00AC6947"/>
    <w:rsid w:val="00AC711C"/>
    <w:rsid w:val="00AD28B5"/>
    <w:rsid w:val="00AD45D5"/>
    <w:rsid w:val="00AD5948"/>
    <w:rsid w:val="00AD6421"/>
    <w:rsid w:val="00AE0B26"/>
    <w:rsid w:val="00AE3159"/>
    <w:rsid w:val="00AE3681"/>
    <w:rsid w:val="00AE426D"/>
    <w:rsid w:val="00AE4E71"/>
    <w:rsid w:val="00AE4FF7"/>
    <w:rsid w:val="00AE558A"/>
    <w:rsid w:val="00AE5DF1"/>
    <w:rsid w:val="00AE68C7"/>
    <w:rsid w:val="00AE6A36"/>
    <w:rsid w:val="00AE6DB1"/>
    <w:rsid w:val="00AF08CE"/>
    <w:rsid w:val="00AF0911"/>
    <w:rsid w:val="00AF3284"/>
    <w:rsid w:val="00AF590E"/>
    <w:rsid w:val="00AF601C"/>
    <w:rsid w:val="00B017D3"/>
    <w:rsid w:val="00B032F2"/>
    <w:rsid w:val="00B0345F"/>
    <w:rsid w:val="00B0355E"/>
    <w:rsid w:val="00B03F49"/>
    <w:rsid w:val="00B041C5"/>
    <w:rsid w:val="00B050F9"/>
    <w:rsid w:val="00B05BFB"/>
    <w:rsid w:val="00B07D0D"/>
    <w:rsid w:val="00B10215"/>
    <w:rsid w:val="00B10988"/>
    <w:rsid w:val="00B11723"/>
    <w:rsid w:val="00B11923"/>
    <w:rsid w:val="00B11DC4"/>
    <w:rsid w:val="00B1303A"/>
    <w:rsid w:val="00B1592C"/>
    <w:rsid w:val="00B17FEE"/>
    <w:rsid w:val="00B21B3A"/>
    <w:rsid w:val="00B220F0"/>
    <w:rsid w:val="00B222A5"/>
    <w:rsid w:val="00B24D7C"/>
    <w:rsid w:val="00B2588A"/>
    <w:rsid w:val="00B26466"/>
    <w:rsid w:val="00B26E6C"/>
    <w:rsid w:val="00B26F0B"/>
    <w:rsid w:val="00B2719A"/>
    <w:rsid w:val="00B30290"/>
    <w:rsid w:val="00B302C2"/>
    <w:rsid w:val="00B30D1F"/>
    <w:rsid w:val="00B31031"/>
    <w:rsid w:val="00B322A7"/>
    <w:rsid w:val="00B3269E"/>
    <w:rsid w:val="00B33E18"/>
    <w:rsid w:val="00B40933"/>
    <w:rsid w:val="00B42D3D"/>
    <w:rsid w:val="00B42E67"/>
    <w:rsid w:val="00B43096"/>
    <w:rsid w:val="00B43C67"/>
    <w:rsid w:val="00B4457B"/>
    <w:rsid w:val="00B44942"/>
    <w:rsid w:val="00B44FAF"/>
    <w:rsid w:val="00B45239"/>
    <w:rsid w:val="00B45D70"/>
    <w:rsid w:val="00B4715B"/>
    <w:rsid w:val="00B50429"/>
    <w:rsid w:val="00B507E1"/>
    <w:rsid w:val="00B50F29"/>
    <w:rsid w:val="00B5210C"/>
    <w:rsid w:val="00B52C43"/>
    <w:rsid w:val="00B52CA2"/>
    <w:rsid w:val="00B533D5"/>
    <w:rsid w:val="00B53A01"/>
    <w:rsid w:val="00B54FE3"/>
    <w:rsid w:val="00B55B37"/>
    <w:rsid w:val="00B56310"/>
    <w:rsid w:val="00B57750"/>
    <w:rsid w:val="00B57C4E"/>
    <w:rsid w:val="00B603DE"/>
    <w:rsid w:val="00B66789"/>
    <w:rsid w:val="00B67251"/>
    <w:rsid w:val="00B7079D"/>
    <w:rsid w:val="00B70D0D"/>
    <w:rsid w:val="00B716A6"/>
    <w:rsid w:val="00B71971"/>
    <w:rsid w:val="00B74614"/>
    <w:rsid w:val="00B74858"/>
    <w:rsid w:val="00B75AFE"/>
    <w:rsid w:val="00B76135"/>
    <w:rsid w:val="00B7674A"/>
    <w:rsid w:val="00B76842"/>
    <w:rsid w:val="00B76F7F"/>
    <w:rsid w:val="00B819AE"/>
    <w:rsid w:val="00B82EF8"/>
    <w:rsid w:val="00B87FCC"/>
    <w:rsid w:val="00B904E0"/>
    <w:rsid w:val="00B909A3"/>
    <w:rsid w:val="00B92D53"/>
    <w:rsid w:val="00B93105"/>
    <w:rsid w:val="00B9387D"/>
    <w:rsid w:val="00B95333"/>
    <w:rsid w:val="00B9564F"/>
    <w:rsid w:val="00B9592C"/>
    <w:rsid w:val="00B9593A"/>
    <w:rsid w:val="00B959E1"/>
    <w:rsid w:val="00BA0F99"/>
    <w:rsid w:val="00BA1F0A"/>
    <w:rsid w:val="00BA29A4"/>
    <w:rsid w:val="00BA2A47"/>
    <w:rsid w:val="00BA2FEA"/>
    <w:rsid w:val="00BA6DFE"/>
    <w:rsid w:val="00BA7D7D"/>
    <w:rsid w:val="00BB31EC"/>
    <w:rsid w:val="00BB3DCF"/>
    <w:rsid w:val="00BB4973"/>
    <w:rsid w:val="00BB51AA"/>
    <w:rsid w:val="00BB5EE1"/>
    <w:rsid w:val="00BB786E"/>
    <w:rsid w:val="00BC024E"/>
    <w:rsid w:val="00BC0D8D"/>
    <w:rsid w:val="00BC14E5"/>
    <w:rsid w:val="00BC1D2D"/>
    <w:rsid w:val="00BC7400"/>
    <w:rsid w:val="00BD61F0"/>
    <w:rsid w:val="00BD7824"/>
    <w:rsid w:val="00BE11E2"/>
    <w:rsid w:val="00BE13FC"/>
    <w:rsid w:val="00BE2FBD"/>
    <w:rsid w:val="00BE309B"/>
    <w:rsid w:val="00BE389A"/>
    <w:rsid w:val="00BE4373"/>
    <w:rsid w:val="00BE4525"/>
    <w:rsid w:val="00BF032F"/>
    <w:rsid w:val="00BF08D3"/>
    <w:rsid w:val="00BF0D7A"/>
    <w:rsid w:val="00BF1288"/>
    <w:rsid w:val="00BF226F"/>
    <w:rsid w:val="00BF237A"/>
    <w:rsid w:val="00BF29AD"/>
    <w:rsid w:val="00BF31E0"/>
    <w:rsid w:val="00BF33C5"/>
    <w:rsid w:val="00BF342B"/>
    <w:rsid w:val="00BF3E93"/>
    <w:rsid w:val="00BF4DE4"/>
    <w:rsid w:val="00BF5122"/>
    <w:rsid w:val="00BF5B07"/>
    <w:rsid w:val="00C006FE"/>
    <w:rsid w:val="00C03195"/>
    <w:rsid w:val="00C0635F"/>
    <w:rsid w:val="00C077AF"/>
    <w:rsid w:val="00C07B50"/>
    <w:rsid w:val="00C106E5"/>
    <w:rsid w:val="00C10BCE"/>
    <w:rsid w:val="00C12797"/>
    <w:rsid w:val="00C14D34"/>
    <w:rsid w:val="00C15BA5"/>
    <w:rsid w:val="00C17BCC"/>
    <w:rsid w:val="00C20E28"/>
    <w:rsid w:val="00C20F9B"/>
    <w:rsid w:val="00C22E04"/>
    <w:rsid w:val="00C23007"/>
    <w:rsid w:val="00C2496A"/>
    <w:rsid w:val="00C258C8"/>
    <w:rsid w:val="00C31301"/>
    <w:rsid w:val="00C31571"/>
    <w:rsid w:val="00C334C3"/>
    <w:rsid w:val="00C34D3B"/>
    <w:rsid w:val="00C350AE"/>
    <w:rsid w:val="00C36D73"/>
    <w:rsid w:val="00C4132A"/>
    <w:rsid w:val="00C4301A"/>
    <w:rsid w:val="00C432AB"/>
    <w:rsid w:val="00C50538"/>
    <w:rsid w:val="00C536A2"/>
    <w:rsid w:val="00C539D3"/>
    <w:rsid w:val="00C570B2"/>
    <w:rsid w:val="00C57C5B"/>
    <w:rsid w:val="00C604FE"/>
    <w:rsid w:val="00C639CB"/>
    <w:rsid w:val="00C65202"/>
    <w:rsid w:val="00C65C4D"/>
    <w:rsid w:val="00C65EDC"/>
    <w:rsid w:val="00C665E0"/>
    <w:rsid w:val="00C67A63"/>
    <w:rsid w:val="00C67D4B"/>
    <w:rsid w:val="00C7107A"/>
    <w:rsid w:val="00C71199"/>
    <w:rsid w:val="00C75BFB"/>
    <w:rsid w:val="00C75D16"/>
    <w:rsid w:val="00C75D6C"/>
    <w:rsid w:val="00C77FAF"/>
    <w:rsid w:val="00C819FD"/>
    <w:rsid w:val="00C81A2C"/>
    <w:rsid w:val="00C834D2"/>
    <w:rsid w:val="00C8367A"/>
    <w:rsid w:val="00C83F58"/>
    <w:rsid w:val="00C853C6"/>
    <w:rsid w:val="00C90CBA"/>
    <w:rsid w:val="00C93BCB"/>
    <w:rsid w:val="00C948FE"/>
    <w:rsid w:val="00C94B42"/>
    <w:rsid w:val="00C95902"/>
    <w:rsid w:val="00C95B29"/>
    <w:rsid w:val="00C9636B"/>
    <w:rsid w:val="00C96CDC"/>
    <w:rsid w:val="00C96F9B"/>
    <w:rsid w:val="00C97B69"/>
    <w:rsid w:val="00CA136A"/>
    <w:rsid w:val="00CA23EF"/>
    <w:rsid w:val="00CA2E3F"/>
    <w:rsid w:val="00CA5403"/>
    <w:rsid w:val="00CA5427"/>
    <w:rsid w:val="00CA7B43"/>
    <w:rsid w:val="00CB0368"/>
    <w:rsid w:val="00CB1905"/>
    <w:rsid w:val="00CB1FBE"/>
    <w:rsid w:val="00CB2B78"/>
    <w:rsid w:val="00CB6251"/>
    <w:rsid w:val="00CB65B6"/>
    <w:rsid w:val="00CB7416"/>
    <w:rsid w:val="00CC0896"/>
    <w:rsid w:val="00CC0B10"/>
    <w:rsid w:val="00CC130C"/>
    <w:rsid w:val="00CC2C0F"/>
    <w:rsid w:val="00CC59FE"/>
    <w:rsid w:val="00CC6D5D"/>
    <w:rsid w:val="00CC7E42"/>
    <w:rsid w:val="00CD0A78"/>
    <w:rsid w:val="00CD2B79"/>
    <w:rsid w:val="00CD2F8B"/>
    <w:rsid w:val="00CD3B1C"/>
    <w:rsid w:val="00CD3F15"/>
    <w:rsid w:val="00CD424C"/>
    <w:rsid w:val="00CD70A0"/>
    <w:rsid w:val="00CE002F"/>
    <w:rsid w:val="00CE1BBF"/>
    <w:rsid w:val="00CE2BBA"/>
    <w:rsid w:val="00CE32F1"/>
    <w:rsid w:val="00CE35F5"/>
    <w:rsid w:val="00CE70C8"/>
    <w:rsid w:val="00CE7EE6"/>
    <w:rsid w:val="00CF0A60"/>
    <w:rsid w:val="00CF305D"/>
    <w:rsid w:val="00CF3813"/>
    <w:rsid w:val="00CF3FAF"/>
    <w:rsid w:val="00CF4281"/>
    <w:rsid w:val="00CF489D"/>
    <w:rsid w:val="00CF4CEA"/>
    <w:rsid w:val="00CF58FA"/>
    <w:rsid w:val="00CF6349"/>
    <w:rsid w:val="00D01559"/>
    <w:rsid w:val="00D02BFE"/>
    <w:rsid w:val="00D03695"/>
    <w:rsid w:val="00D06914"/>
    <w:rsid w:val="00D109EF"/>
    <w:rsid w:val="00D11C39"/>
    <w:rsid w:val="00D16422"/>
    <w:rsid w:val="00D17C32"/>
    <w:rsid w:val="00D21DD5"/>
    <w:rsid w:val="00D21F52"/>
    <w:rsid w:val="00D22A2C"/>
    <w:rsid w:val="00D22EA8"/>
    <w:rsid w:val="00D24495"/>
    <w:rsid w:val="00D2481D"/>
    <w:rsid w:val="00D25743"/>
    <w:rsid w:val="00D260F1"/>
    <w:rsid w:val="00D264BD"/>
    <w:rsid w:val="00D2654F"/>
    <w:rsid w:val="00D3230F"/>
    <w:rsid w:val="00D33CBA"/>
    <w:rsid w:val="00D3453E"/>
    <w:rsid w:val="00D348E1"/>
    <w:rsid w:val="00D34CFA"/>
    <w:rsid w:val="00D35271"/>
    <w:rsid w:val="00D35963"/>
    <w:rsid w:val="00D35EA7"/>
    <w:rsid w:val="00D4070B"/>
    <w:rsid w:val="00D43F7D"/>
    <w:rsid w:val="00D467A5"/>
    <w:rsid w:val="00D46ED0"/>
    <w:rsid w:val="00D47838"/>
    <w:rsid w:val="00D52499"/>
    <w:rsid w:val="00D52C09"/>
    <w:rsid w:val="00D52DC3"/>
    <w:rsid w:val="00D52F2C"/>
    <w:rsid w:val="00D52FA5"/>
    <w:rsid w:val="00D55234"/>
    <w:rsid w:val="00D55701"/>
    <w:rsid w:val="00D5658A"/>
    <w:rsid w:val="00D56A71"/>
    <w:rsid w:val="00D56F05"/>
    <w:rsid w:val="00D60C71"/>
    <w:rsid w:val="00D617D1"/>
    <w:rsid w:val="00D63822"/>
    <w:rsid w:val="00D64B0A"/>
    <w:rsid w:val="00D65379"/>
    <w:rsid w:val="00D66B1F"/>
    <w:rsid w:val="00D6705E"/>
    <w:rsid w:val="00D677AC"/>
    <w:rsid w:val="00D7000E"/>
    <w:rsid w:val="00D70216"/>
    <w:rsid w:val="00D7028D"/>
    <w:rsid w:val="00D72771"/>
    <w:rsid w:val="00D75830"/>
    <w:rsid w:val="00D75E0B"/>
    <w:rsid w:val="00D804FA"/>
    <w:rsid w:val="00D80F8E"/>
    <w:rsid w:val="00D81563"/>
    <w:rsid w:val="00D818BB"/>
    <w:rsid w:val="00D81A3B"/>
    <w:rsid w:val="00D8305E"/>
    <w:rsid w:val="00D83098"/>
    <w:rsid w:val="00D84120"/>
    <w:rsid w:val="00D8659E"/>
    <w:rsid w:val="00D8716D"/>
    <w:rsid w:val="00D874A6"/>
    <w:rsid w:val="00D91309"/>
    <w:rsid w:val="00D91F87"/>
    <w:rsid w:val="00D9423B"/>
    <w:rsid w:val="00D97FC5"/>
    <w:rsid w:val="00DA2045"/>
    <w:rsid w:val="00DA41F5"/>
    <w:rsid w:val="00DA437B"/>
    <w:rsid w:val="00DA59B5"/>
    <w:rsid w:val="00DA6C5D"/>
    <w:rsid w:val="00DA7F57"/>
    <w:rsid w:val="00DB141D"/>
    <w:rsid w:val="00DB1665"/>
    <w:rsid w:val="00DB1E37"/>
    <w:rsid w:val="00DB32E4"/>
    <w:rsid w:val="00DB47EA"/>
    <w:rsid w:val="00DB4950"/>
    <w:rsid w:val="00DB57D5"/>
    <w:rsid w:val="00DB65EB"/>
    <w:rsid w:val="00DB6AAF"/>
    <w:rsid w:val="00DC12CD"/>
    <w:rsid w:val="00DC1894"/>
    <w:rsid w:val="00DC215E"/>
    <w:rsid w:val="00DC2DC1"/>
    <w:rsid w:val="00DC3382"/>
    <w:rsid w:val="00DC3ED9"/>
    <w:rsid w:val="00DC5967"/>
    <w:rsid w:val="00DC61DA"/>
    <w:rsid w:val="00DC6B96"/>
    <w:rsid w:val="00DD0C91"/>
    <w:rsid w:val="00DD1F61"/>
    <w:rsid w:val="00DD22F1"/>
    <w:rsid w:val="00DD5234"/>
    <w:rsid w:val="00DD5439"/>
    <w:rsid w:val="00DD56B3"/>
    <w:rsid w:val="00DE159C"/>
    <w:rsid w:val="00DE1B3B"/>
    <w:rsid w:val="00DE25DF"/>
    <w:rsid w:val="00DE32F6"/>
    <w:rsid w:val="00DE602C"/>
    <w:rsid w:val="00DF2BAC"/>
    <w:rsid w:val="00DF3850"/>
    <w:rsid w:val="00DF3DC5"/>
    <w:rsid w:val="00DF4DB8"/>
    <w:rsid w:val="00DF6A49"/>
    <w:rsid w:val="00DF7342"/>
    <w:rsid w:val="00DF7805"/>
    <w:rsid w:val="00E00089"/>
    <w:rsid w:val="00E01314"/>
    <w:rsid w:val="00E0402C"/>
    <w:rsid w:val="00E04F2E"/>
    <w:rsid w:val="00E06770"/>
    <w:rsid w:val="00E069BA"/>
    <w:rsid w:val="00E07777"/>
    <w:rsid w:val="00E10DDB"/>
    <w:rsid w:val="00E11609"/>
    <w:rsid w:val="00E1161B"/>
    <w:rsid w:val="00E11806"/>
    <w:rsid w:val="00E11C21"/>
    <w:rsid w:val="00E126E3"/>
    <w:rsid w:val="00E12B03"/>
    <w:rsid w:val="00E13D37"/>
    <w:rsid w:val="00E14956"/>
    <w:rsid w:val="00E16495"/>
    <w:rsid w:val="00E166C7"/>
    <w:rsid w:val="00E16F7B"/>
    <w:rsid w:val="00E174DD"/>
    <w:rsid w:val="00E21078"/>
    <w:rsid w:val="00E2382B"/>
    <w:rsid w:val="00E24173"/>
    <w:rsid w:val="00E251EB"/>
    <w:rsid w:val="00E255AB"/>
    <w:rsid w:val="00E25655"/>
    <w:rsid w:val="00E25EC0"/>
    <w:rsid w:val="00E25FEB"/>
    <w:rsid w:val="00E27894"/>
    <w:rsid w:val="00E27E63"/>
    <w:rsid w:val="00E320C9"/>
    <w:rsid w:val="00E35AB7"/>
    <w:rsid w:val="00E35CB3"/>
    <w:rsid w:val="00E362AA"/>
    <w:rsid w:val="00E371FC"/>
    <w:rsid w:val="00E37BD0"/>
    <w:rsid w:val="00E408B2"/>
    <w:rsid w:val="00E40928"/>
    <w:rsid w:val="00E4192E"/>
    <w:rsid w:val="00E42B40"/>
    <w:rsid w:val="00E43001"/>
    <w:rsid w:val="00E451B7"/>
    <w:rsid w:val="00E465B8"/>
    <w:rsid w:val="00E47A9D"/>
    <w:rsid w:val="00E47C0E"/>
    <w:rsid w:val="00E5009A"/>
    <w:rsid w:val="00E52141"/>
    <w:rsid w:val="00E525BD"/>
    <w:rsid w:val="00E52CC6"/>
    <w:rsid w:val="00E5300B"/>
    <w:rsid w:val="00E55B5C"/>
    <w:rsid w:val="00E566E5"/>
    <w:rsid w:val="00E56973"/>
    <w:rsid w:val="00E5793D"/>
    <w:rsid w:val="00E617FD"/>
    <w:rsid w:val="00E62DAE"/>
    <w:rsid w:val="00E63701"/>
    <w:rsid w:val="00E64497"/>
    <w:rsid w:val="00E6592C"/>
    <w:rsid w:val="00E670C5"/>
    <w:rsid w:val="00E70826"/>
    <w:rsid w:val="00E70B4E"/>
    <w:rsid w:val="00E71C3F"/>
    <w:rsid w:val="00E74974"/>
    <w:rsid w:val="00E7528A"/>
    <w:rsid w:val="00E75A17"/>
    <w:rsid w:val="00E77334"/>
    <w:rsid w:val="00E818AC"/>
    <w:rsid w:val="00E824E4"/>
    <w:rsid w:val="00E84140"/>
    <w:rsid w:val="00E8734A"/>
    <w:rsid w:val="00E87571"/>
    <w:rsid w:val="00E875DE"/>
    <w:rsid w:val="00E878E8"/>
    <w:rsid w:val="00E87AB1"/>
    <w:rsid w:val="00E90841"/>
    <w:rsid w:val="00E90AD6"/>
    <w:rsid w:val="00E91CE3"/>
    <w:rsid w:val="00E946C8"/>
    <w:rsid w:val="00E94C23"/>
    <w:rsid w:val="00E94E2C"/>
    <w:rsid w:val="00E951FA"/>
    <w:rsid w:val="00E977D6"/>
    <w:rsid w:val="00EA0CFD"/>
    <w:rsid w:val="00EA46E4"/>
    <w:rsid w:val="00EA79B8"/>
    <w:rsid w:val="00EB0E84"/>
    <w:rsid w:val="00EB2943"/>
    <w:rsid w:val="00EB4766"/>
    <w:rsid w:val="00EB478E"/>
    <w:rsid w:val="00EB4824"/>
    <w:rsid w:val="00EB6B8D"/>
    <w:rsid w:val="00EB78C1"/>
    <w:rsid w:val="00EC0A53"/>
    <w:rsid w:val="00EC4FE8"/>
    <w:rsid w:val="00EC5A05"/>
    <w:rsid w:val="00EC5B2B"/>
    <w:rsid w:val="00EC5F74"/>
    <w:rsid w:val="00EC7941"/>
    <w:rsid w:val="00EC7EEC"/>
    <w:rsid w:val="00ED080D"/>
    <w:rsid w:val="00ED1711"/>
    <w:rsid w:val="00ED45B7"/>
    <w:rsid w:val="00ED465A"/>
    <w:rsid w:val="00ED4998"/>
    <w:rsid w:val="00ED4B4A"/>
    <w:rsid w:val="00ED75D5"/>
    <w:rsid w:val="00ED7C14"/>
    <w:rsid w:val="00EE01D6"/>
    <w:rsid w:val="00EE0845"/>
    <w:rsid w:val="00EE114D"/>
    <w:rsid w:val="00EE24D0"/>
    <w:rsid w:val="00EE2D67"/>
    <w:rsid w:val="00EE3A94"/>
    <w:rsid w:val="00EE3EE3"/>
    <w:rsid w:val="00EE476F"/>
    <w:rsid w:val="00EE50E7"/>
    <w:rsid w:val="00EE6596"/>
    <w:rsid w:val="00EE78FE"/>
    <w:rsid w:val="00EE7C2F"/>
    <w:rsid w:val="00EF0C56"/>
    <w:rsid w:val="00EF309D"/>
    <w:rsid w:val="00EF5136"/>
    <w:rsid w:val="00EF5827"/>
    <w:rsid w:val="00EF6006"/>
    <w:rsid w:val="00EF626A"/>
    <w:rsid w:val="00EF67DA"/>
    <w:rsid w:val="00EF7C0D"/>
    <w:rsid w:val="00F0021E"/>
    <w:rsid w:val="00F00259"/>
    <w:rsid w:val="00F0081B"/>
    <w:rsid w:val="00F00D2A"/>
    <w:rsid w:val="00F024D9"/>
    <w:rsid w:val="00F039FA"/>
    <w:rsid w:val="00F062AD"/>
    <w:rsid w:val="00F072B6"/>
    <w:rsid w:val="00F07736"/>
    <w:rsid w:val="00F0785B"/>
    <w:rsid w:val="00F10E61"/>
    <w:rsid w:val="00F12779"/>
    <w:rsid w:val="00F142DC"/>
    <w:rsid w:val="00F21E6F"/>
    <w:rsid w:val="00F222A1"/>
    <w:rsid w:val="00F23E29"/>
    <w:rsid w:val="00F24BC8"/>
    <w:rsid w:val="00F27219"/>
    <w:rsid w:val="00F301E9"/>
    <w:rsid w:val="00F30489"/>
    <w:rsid w:val="00F315BE"/>
    <w:rsid w:val="00F31CA3"/>
    <w:rsid w:val="00F3464C"/>
    <w:rsid w:val="00F36C0F"/>
    <w:rsid w:val="00F41A24"/>
    <w:rsid w:val="00F46058"/>
    <w:rsid w:val="00F47E7B"/>
    <w:rsid w:val="00F518C4"/>
    <w:rsid w:val="00F525B8"/>
    <w:rsid w:val="00F55B10"/>
    <w:rsid w:val="00F57782"/>
    <w:rsid w:val="00F60079"/>
    <w:rsid w:val="00F6075A"/>
    <w:rsid w:val="00F60C09"/>
    <w:rsid w:val="00F6131A"/>
    <w:rsid w:val="00F625A8"/>
    <w:rsid w:val="00F6289E"/>
    <w:rsid w:val="00F639CE"/>
    <w:rsid w:val="00F65702"/>
    <w:rsid w:val="00F66915"/>
    <w:rsid w:val="00F66ABA"/>
    <w:rsid w:val="00F7138E"/>
    <w:rsid w:val="00F71509"/>
    <w:rsid w:val="00F72617"/>
    <w:rsid w:val="00F73AB8"/>
    <w:rsid w:val="00F7495C"/>
    <w:rsid w:val="00F75B28"/>
    <w:rsid w:val="00F75C06"/>
    <w:rsid w:val="00F80F0C"/>
    <w:rsid w:val="00F8232D"/>
    <w:rsid w:val="00F83368"/>
    <w:rsid w:val="00F86E96"/>
    <w:rsid w:val="00F87A5E"/>
    <w:rsid w:val="00F91C32"/>
    <w:rsid w:val="00F926A0"/>
    <w:rsid w:val="00F92942"/>
    <w:rsid w:val="00F93161"/>
    <w:rsid w:val="00F93D12"/>
    <w:rsid w:val="00F949EC"/>
    <w:rsid w:val="00F95CAC"/>
    <w:rsid w:val="00F9754A"/>
    <w:rsid w:val="00F976DF"/>
    <w:rsid w:val="00FA1A57"/>
    <w:rsid w:val="00FA21CA"/>
    <w:rsid w:val="00FA3055"/>
    <w:rsid w:val="00FA466C"/>
    <w:rsid w:val="00FA4C75"/>
    <w:rsid w:val="00FA50CE"/>
    <w:rsid w:val="00FA5161"/>
    <w:rsid w:val="00FA610E"/>
    <w:rsid w:val="00FA6A0B"/>
    <w:rsid w:val="00FA6C59"/>
    <w:rsid w:val="00FA751E"/>
    <w:rsid w:val="00FB04A6"/>
    <w:rsid w:val="00FB064A"/>
    <w:rsid w:val="00FB0DD8"/>
    <w:rsid w:val="00FB2DA0"/>
    <w:rsid w:val="00FB4066"/>
    <w:rsid w:val="00FB5A4D"/>
    <w:rsid w:val="00FC114E"/>
    <w:rsid w:val="00FC2C34"/>
    <w:rsid w:val="00FC5FFC"/>
    <w:rsid w:val="00FC694A"/>
    <w:rsid w:val="00FC6F02"/>
    <w:rsid w:val="00FC7157"/>
    <w:rsid w:val="00FC7BCB"/>
    <w:rsid w:val="00FC7CE6"/>
    <w:rsid w:val="00FD2EF0"/>
    <w:rsid w:val="00FD57C7"/>
    <w:rsid w:val="00FD6B7A"/>
    <w:rsid w:val="00FE1474"/>
    <w:rsid w:val="00FE1A81"/>
    <w:rsid w:val="00FE1F2A"/>
    <w:rsid w:val="00FE2455"/>
    <w:rsid w:val="00FE3EB6"/>
    <w:rsid w:val="00FE6E9C"/>
    <w:rsid w:val="00FE7017"/>
    <w:rsid w:val="00FF0725"/>
    <w:rsid w:val="00FF1FCA"/>
    <w:rsid w:val="00FF28F1"/>
    <w:rsid w:val="00FF2C35"/>
    <w:rsid w:val="00FF33BD"/>
    <w:rsid w:val="00FF3CD2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E3193B7"/>
  <w15:docId w15:val="{905DBE6C-4F93-4350-8FE2-CD73D634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6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55A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0D0D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261A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4794"/>
  </w:style>
  <w:style w:type="character" w:customStyle="1" w:styleId="apple-converted-space">
    <w:name w:val="apple-converted-space"/>
    <w:basedOn w:val="DefaultParagraphFont"/>
    <w:rsid w:val="006A5A6A"/>
  </w:style>
  <w:style w:type="character" w:customStyle="1" w:styleId="invite-phone-number">
    <w:name w:val="invite-phone-number"/>
    <w:basedOn w:val="DefaultParagraphFont"/>
    <w:rsid w:val="006A5A6A"/>
  </w:style>
  <w:style w:type="paragraph" w:styleId="DocumentMap">
    <w:name w:val="Document Map"/>
    <w:basedOn w:val="Normal"/>
    <w:link w:val="DocumentMapChar"/>
    <w:uiPriority w:val="99"/>
    <w:semiHidden/>
    <w:unhideWhenUsed/>
    <w:rsid w:val="0013202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202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71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71382306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0DAF-CBC9-4725-9C07-3ED3489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State Government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ryor - Communications Associate</dc:creator>
  <cp:lastModifiedBy>Richard Pryor</cp:lastModifiedBy>
  <cp:revision>3</cp:revision>
  <cp:lastPrinted>2017-12-18T16:34:00Z</cp:lastPrinted>
  <dcterms:created xsi:type="dcterms:W3CDTF">2018-04-26T18:03:00Z</dcterms:created>
  <dcterms:modified xsi:type="dcterms:W3CDTF">2018-04-27T15:36:00Z</dcterms:modified>
</cp:coreProperties>
</file>